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1D48" w14:textId="77777777" w:rsidR="009D5674" w:rsidRDefault="009D5674" w:rsidP="009D5674">
      <w:pPr>
        <w:ind w:right="-113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E CANDIDATOS</w:t>
      </w:r>
      <w:r w:rsidRPr="001237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OS ÓRGÃOS SOCIAIS REGIONAIS </w:t>
      </w:r>
      <w:r w:rsidRPr="00123748">
        <w:rPr>
          <w:rFonts w:ascii="Times New Roman" w:hAnsi="Times New Roman" w:cs="Times New Roman"/>
          <w:b/>
          <w:sz w:val="24"/>
          <w:szCs w:val="24"/>
        </w:rPr>
        <w:t>DO SINDICATO DOS TRABALHADORES DOS REGISTOS E DO NOTARIADO</w:t>
      </w:r>
    </w:p>
    <w:p w14:paraId="322C1312" w14:textId="77777777" w:rsidR="009D5674" w:rsidRDefault="009D5674" w:rsidP="009D5674">
      <w:pPr>
        <w:ind w:right="-113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FE4710E" w14:textId="14576561" w:rsidR="009D5674" w:rsidRPr="00742126" w:rsidRDefault="009D5674" w:rsidP="009D5674">
      <w:pPr>
        <w:ind w:right="-113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DRIÉNIO </w:t>
      </w:r>
      <w:r w:rsidR="00C956DA">
        <w:rPr>
          <w:rFonts w:ascii="Times New Roman" w:hAnsi="Times New Roman" w:cs="Times New Roman"/>
          <w:b/>
          <w:sz w:val="24"/>
          <w:szCs w:val="24"/>
        </w:rPr>
        <w:t xml:space="preserve">2023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956DA">
        <w:rPr>
          <w:rFonts w:ascii="Times New Roman" w:hAnsi="Times New Roman" w:cs="Times New Roman"/>
          <w:b/>
          <w:sz w:val="24"/>
          <w:szCs w:val="24"/>
        </w:rPr>
        <w:t xml:space="preserve"> 2026</w:t>
      </w:r>
    </w:p>
    <w:p w14:paraId="59D205EB" w14:textId="77777777" w:rsidR="009D5674" w:rsidRDefault="009D5674" w:rsidP="009D5674">
      <w:pPr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6939EE6C" w14:textId="77777777" w:rsidR="009D5674" w:rsidRPr="00A465F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6E7C8E35" w14:textId="77777777" w:rsidR="009D5674" w:rsidRPr="00C956DA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6DA">
        <w:rPr>
          <w:rFonts w:ascii="Times New Roman" w:hAnsi="Times New Roman" w:cs="Times New Roman"/>
          <w:b/>
          <w:bCs/>
          <w:sz w:val="24"/>
          <w:szCs w:val="24"/>
        </w:rPr>
        <w:t>REGIÃO: __________________________________________________</w:t>
      </w:r>
    </w:p>
    <w:p w14:paraId="3B687373" w14:textId="77777777" w:rsidR="009D5674" w:rsidRPr="008C040D" w:rsidRDefault="009D5674" w:rsidP="009D5674">
      <w:pPr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3121E7B5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126">
        <w:rPr>
          <w:rFonts w:ascii="Times New Roman" w:hAnsi="Times New Roman" w:cs="Times New Roman"/>
          <w:b/>
          <w:sz w:val="24"/>
          <w:szCs w:val="24"/>
          <w:u w:val="single"/>
        </w:rPr>
        <w:t>DIREÇÃ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GIONAL</w:t>
      </w:r>
    </w:p>
    <w:p w14:paraId="58C82FC8" w14:textId="77777777" w:rsidR="00C956DA" w:rsidRDefault="00C956DA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C2D7ED" w14:textId="77777777" w:rsidR="009D5674" w:rsidRPr="00742126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ROS EFETIVOS:</w:t>
      </w:r>
    </w:p>
    <w:p w14:paraId="59E2A2BF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 ___________________________________________________________________</w:t>
      </w:r>
    </w:p>
    <w:p w14:paraId="668A58C5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º do CC / BI / Associado: ________________</w:t>
      </w:r>
      <w:r w:rsidRPr="007F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ia Profissional:________________________</w:t>
      </w:r>
    </w:p>
    <w:p w14:paraId="647C602C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ço: __________________________________________________________________________ </w:t>
      </w:r>
    </w:p>
    <w:p w14:paraId="12825353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eletrónico:_______________________________ Contacto telefónico: _________________</w:t>
      </w:r>
    </w:p>
    <w:p w14:paraId="2CC35ABD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 ________________________________________________________________________</w:t>
      </w:r>
    </w:p>
    <w:p w14:paraId="5D7CD85B" w14:textId="77777777" w:rsidR="009D5674" w:rsidRDefault="009D5674" w:rsidP="009D5674">
      <w:pPr>
        <w:ind w:right="-113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4F6939A" w14:textId="77777777" w:rsidR="00C956DA" w:rsidRDefault="00C956DA" w:rsidP="009D5674">
      <w:pPr>
        <w:ind w:right="-113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984F0C7" w14:textId="77777777" w:rsidR="009D5674" w:rsidRPr="00742126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ROS SUPLENTES:</w:t>
      </w:r>
    </w:p>
    <w:p w14:paraId="1C15D458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 ___________________________________________________________________</w:t>
      </w:r>
    </w:p>
    <w:p w14:paraId="0C7FE37A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º do CC / BI / Associado: ________________</w:t>
      </w:r>
      <w:r w:rsidRPr="007F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ia Profissional:________________________</w:t>
      </w:r>
    </w:p>
    <w:p w14:paraId="214678F1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ço: __________________________________________________________________________ </w:t>
      </w:r>
    </w:p>
    <w:p w14:paraId="279A832E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eletrónico:_______________________________ Contacto telefónico: _________________</w:t>
      </w:r>
    </w:p>
    <w:p w14:paraId="6DA73614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 ________________________________________________________________________</w:t>
      </w:r>
    </w:p>
    <w:p w14:paraId="42D28A36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220D17A8" w14:textId="77777777" w:rsidR="009D5674" w:rsidRPr="00187C2D" w:rsidRDefault="009D5674" w:rsidP="009D5674">
      <w:pPr>
        <w:ind w:right="-1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D40">
        <w:rPr>
          <w:rFonts w:ascii="Times New Roman" w:hAnsi="Times New Roman" w:cs="Times New Roman"/>
          <w:b/>
          <w:sz w:val="24"/>
          <w:szCs w:val="24"/>
          <w:u w:val="single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Devem-se acrescentar tantos membros quantos os que façam parte da lista, devendo o mesmo suceder com os membros suplentes.</w:t>
      </w:r>
    </w:p>
    <w:p w14:paraId="6B5139EE" w14:textId="77777777" w:rsidR="009D5674" w:rsidRPr="008C040D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23F88EB7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667FAB75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4DAF3F24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088755E2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690FA689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506A9ADE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125FEA13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12BC43DA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67A96FF9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3C9C665B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0AFA039A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34271E0E" w14:textId="77777777" w:rsidR="009D5674" w:rsidRDefault="009D5674" w:rsidP="00622381">
      <w:pPr>
        <w:spacing w:line="360" w:lineRule="auto"/>
        <w:jc w:val="both"/>
        <w:rPr>
          <w:rFonts w:ascii="Times New Roman" w:hAnsi="Times New Roman" w:cs="Times New Roman"/>
          <w:b/>
          <w:strike/>
          <w:color w:val="ED0000"/>
          <w:sz w:val="24"/>
          <w:szCs w:val="24"/>
        </w:rPr>
      </w:pPr>
    </w:p>
    <w:p w14:paraId="5D2281D2" w14:textId="77777777" w:rsidR="009D5674" w:rsidRPr="00AE75D4" w:rsidRDefault="009D5674" w:rsidP="009D5674">
      <w:pPr>
        <w:pStyle w:val="Corpodetexto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DB4B4E" w14:textId="4744B709" w:rsidR="009D5674" w:rsidRPr="00AE75D4" w:rsidRDefault="009D5674" w:rsidP="009D5674">
      <w:pPr>
        <w:pStyle w:val="Ttulo"/>
        <w:jc w:val="center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b/>
          <w:sz w:val="24"/>
          <w:szCs w:val="24"/>
        </w:rPr>
        <w:t>DECLARAÇÃO DE ACEITAÇÃO DE CANDIDATURA AOS ÓRGÃOS SOCIAIS REGIONAIS DO STRN</w:t>
      </w:r>
    </w:p>
    <w:p w14:paraId="6AE4A608" w14:textId="77777777" w:rsidR="009D5674" w:rsidRPr="00AE75D4" w:rsidRDefault="009D5674" w:rsidP="009D5674">
      <w:pPr>
        <w:rPr>
          <w:rFonts w:ascii="Times New Roman" w:hAnsi="Times New Roman" w:cs="Times New Roman"/>
          <w:sz w:val="24"/>
          <w:szCs w:val="24"/>
        </w:rPr>
      </w:pPr>
    </w:p>
    <w:p w14:paraId="60C271AC" w14:textId="77777777" w:rsidR="009D5674" w:rsidRPr="00AE75D4" w:rsidRDefault="009D5674" w:rsidP="009D5674">
      <w:pPr>
        <w:rPr>
          <w:rFonts w:ascii="Times New Roman" w:hAnsi="Times New Roman" w:cs="Times New Roman"/>
          <w:sz w:val="24"/>
          <w:szCs w:val="24"/>
        </w:rPr>
      </w:pPr>
    </w:p>
    <w:p w14:paraId="1E8FBB90" w14:textId="77777777" w:rsidR="009D5674" w:rsidRPr="00AE75D4" w:rsidRDefault="009D5674" w:rsidP="009D5674">
      <w:pPr>
        <w:rPr>
          <w:rFonts w:ascii="Times New Roman" w:hAnsi="Times New Roman" w:cs="Times New Roman"/>
          <w:sz w:val="24"/>
          <w:szCs w:val="24"/>
        </w:rPr>
      </w:pPr>
    </w:p>
    <w:p w14:paraId="0B1B4241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98145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 </w:t>
      </w:r>
      <w:r w:rsidRPr="00AE75D4">
        <w:rPr>
          <w:rFonts w:ascii="Times New Roman" w:hAnsi="Times New Roman" w:cs="Times New Roman"/>
          <w:b/>
          <w:sz w:val="24"/>
          <w:szCs w:val="24"/>
        </w:rPr>
        <w:t>(a)</w:t>
      </w:r>
    </w:p>
    <w:p w14:paraId="6070FCBF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D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  <w:r w:rsidRPr="00AE75D4">
        <w:rPr>
          <w:rFonts w:ascii="Times New Roman" w:hAnsi="Times New Roman" w:cs="Times New Roman"/>
          <w:b/>
          <w:sz w:val="24"/>
          <w:szCs w:val="24"/>
        </w:rPr>
        <w:t>(b)</w:t>
      </w:r>
      <w:r w:rsidRPr="00AE75D4">
        <w:rPr>
          <w:rFonts w:ascii="Times New Roman" w:hAnsi="Times New Roman" w:cs="Times New Roman"/>
          <w:sz w:val="24"/>
          <w:szCs w:val="24"/>
        </w:rPr>
        <w:t xml:space="preserve"> da _________________________________________________________________ </w:t>
      </w:r>
      <w:r w:rsidRPr="00AE75D4">
        <w:rPr>
          <w:rFonts w:ascii="Times New Roman" w:hAnsi="Times New Roman" w:cs="Times New Roman"/>
          <w:b/>
          <w:sz w:val="24"/>
          <w:szCs w:val="24"/>
        </w:rPr>
        <w:t>(c)</w:t>
      </w:r>
      <w:r w:rsidRPr="00AE75D4">
        <w:rPr>
          <w:rFonts w:ascii="Times New Roman" w:hAnsi="Times New Roman" w:cs="Times New Roman"/>
          <w:sz w:val="24"/>
          <w:szCs w:val="24"/>
        </w:rPr>
        <w:t xml:space="preserve"> e sócio nº _________________ do Sindicato dos Trabalhadores dos Registos e do Notariado, DECLARO, pela presente, aceitar fazer parte da lista para a eleição dos órgãos sociais do Sindicato dos Trabalhadores dos Registos e do Notariado, para o quadriénio de __________/____________.</w:t>
      </w:r>
    </w:p>
    <w:p w14:paraId="699D0C91" w14:textId="64989239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D4">
        <w:rPr>
          <w:rFonts w:ascii="Times New Roman" w:hAnsi="Times New Roman" w:cs="Times New Roman"/>
          <w:sz w:val="24"/>
          <w:szCs w:val="24"/>
        </w:rPr>
        <w:t>Mais declaro sob compromisso de honr</w:t>
      </w:r>
      <w:r w:rsidR="00280CE7">
        <w:rPr>
          <w:rFonts w:ascii="Times New Roman" w:hAnsi="Times New Roman" w:cs="Times New Roman"/>
          <w:sz w:val="24"/>
          <w:szCs w:val="24"/>
        </w:rPr>
        <w:t>a</w:t>
      </w:r>
      <w:r w:rsidRPr="00AE75D4">
        <w:rPr>
          <w:rFonts w:ascii="Times New Roman" w:hAnsi="Times New Roman" w:cs="Times New Roman"/>
          <w:sz w:val="24"/>
          <w:szCs w:val="24"/>
        </w:rPr>
        <w:t xml:space="preserve"> que preencho as condições de elegibilidade previstas nos estatutos.</w:t>
      </w:r>
    </w:p>
    <w:p w14:paraId="48F80711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402B2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8599A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25B5C" w14:textId="77777777" w:rsidR="009D5674" w:rsidRPr="00AE75D4" w:rsidRDefault="009D5674" w:rsidP="009D56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 xml:space="preserve">Local </w:t>
      </w:r>
      <w:r w:rsidRPr="00AE75D4">
        <w:rPr>
          <w:rFonts w:ascii="Times New Roman" w:hAnsi="Times New Roman" w:cs="Times New Roman"/>
          <w:b/>
          <w:sz w:val="24"/>
          <w:szCs w:val="24"/>
        </w:rPr>
        <w:t>(d)</w:t>
      </w:r>
      <w:r w:rsidRPr="00AE75D4">
        <w:rPr>
          <w:rFonts w:ascii="Times New Roman" w:hAnsi="Times New Roman" w:cs="Times New Roman"/>
          <w:sz w:val="24"/>
          <w:szCs w:val="24"/>
        </w:rPr>
        <w:t xml:space="preserve">, aos _______________de ___________________ </w:t>
      </w:r>
      <w:proofErr w:type="spellStart"/>
      <w:r w:rsidRPr="00AE75D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E75D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7227C045" w14:textId="77777777" w:rsidR="009D5674" w:rsidRPr="00AE75D4" w:rsidRDefault="009D5674" w:rsidP="009D56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080DD3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7541C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284C6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>Assinatura: ____________________________________________________________</w:t>
      </w:r>
    </w:p>
    <w:p w14:paraId="431C6829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4CAA2" w14:textId="77777777" w:rsidR="009D5674" w:rsidRPr="00AE75D4" w:rsidRDefault="009D5674" w:rsidP="009D5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E653F" w14:textId="77777777" w:rsidR="009D5674" w:rsidRPr="00AE75D4" w:rsidRDefault="009D5674" w:rsidP="009D5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EE4CB" w14:textId="77777777" w:rsidR="009D5674" w:rsidRPr="00AE75D4" w:rsidRDefault="009D5674" w:rsidP="009D5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C47D0" w14:textId="77777777" w:rsidR="009D5674" w:rsidRPr="00AE75D4" w:rsidRDefault="009D5674" w:rsidP="009D5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BF15F" w14:textId="77777777" w:rsidR="009D5674" w:rsidRPr="00AE75D4" w:rsidRDefault="009D5674" w:rsidP="009D5674">
      <w:pPr>
        <w:widowControl/>
        <w:numPr>
          <w:ilvl w:val="0"/>
          <w:numId w:val="14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>Nome completo</w:t>
      </w:r>
    </w:p>
    <w:p w14:paraId="1FD79830" w14:textId="77777777" w:rsidR="009D5674" w:rsidRPr="00AE75D4" w:rsidRDefault="009D5674" w:rsidP="009D5674">
      <w:pPr>
        <w:widowControl/>
        <w:numPr>
          <w:ilvl w:val="0"/>
          <w:numId w:val="14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>Categoria profissional</w:t>
      </w:r>
    </w:p>
    <w:p w14:paraId="2CF638A3" w14:textId="77777777" w:rsidR="009D5674" w:rsidRPr="00AE75D4" w:rsidRDefault="009D5674" w:rsidP="009D5674">
      <w:pPr>
        <w:widowControl/>
        <w:numPr>
          <w:ilvl w:val="0"/>
          <w:numId w:val="14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>Serviço a que pertence</w:t>
      </w:r>
    </w:p>
    <w:p w14:paraId="0EBC8746" w14:textId="4F07DD12" w:rsidR="009D5674" w:rsidRPr="00C956DA" w:rsidRDefault="009D5674" w:rsidP="00946823">
      <w:pPr>
        <w:widowControl/>
        <w:numPr>
          <w:ilvl w:val="0"/>
          <w:numId w:val="149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DA">
        <w:rPr>
          <w:rFonts w:ascii="Times New Roman" w:hAnsi="Times New Roman" w:cs="Times New Roman"/>
          <w:sz w:val="24"/>
          <w:szCs w:val="24"/>
        </w:rPr>
        <w:t>Localidade do Serviço a que pertence</w:t>
      </w:r>
    </w:p>
    <w:p w14:paraId="3C5E9BE4" w14:textId="2DD21155" w:rsidR="00212227" w:rsidRPr="00CF3D04" w:rsidRDefault="00212227" w:rsidP="00CF3D04">
      <w:pPr>
        <w:spacing w:line="360" w:lineRule="auto"/>
        <w:ind w:right="-99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12227" w:rsidRPr="00CF3D04" w:rsidSect="003D5F57">
      <w:headerReference w:type="default" r:id="rId8"/>
      <w:footerReference w:type="default" r:id="rId9"/>
      <w:pgSz w:w="11910" w:h="16840"/>
      <w:pgMar w:top="2268" w:right="1701" w:bottom="1418" w:left="1701" w:header="139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E308" w14:textId="77777777" w:rsidR="006302A5" w:rsidRDefault="006302A5">
      <w:r>
        <w:separator/>
      </w:r>
    </w:p>
  </w:endnote>
  <w:endnote w:type="continuationSeparator" w:id="0">
    <w:p w14:paraId="316D02E3" w14:textId="77777777" w:rsidR="006302A5" w:rsidRDefault="0063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7735" w14:textId="77777777" w:rsidR="00522C17" w:rsidRDefault="00522C17">
    <w:pPr>
      <w:pStyle w:val="Corpodetexto"/>
      <w:spacing w:line="14" w:lineRule="auto"/>
      <w:ind w:left="0" w:firstLine="0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085056" behindDoc="1" locked="0" layoutInCell="1" allowOverlap="1" wp14:anchorId="172A7200" wp14:editId="52642D23">
              <wp:simplePos x="0" y="0"/>
              <wp:positionH relativeFrom="page">
                <wp:posOffset>892175</wp:posOffset>
              </wp:positionH>
              <wp:positionV relativeFrom="page">
                <wp:posOffset>10039350</wp:posOffset>
              </wp:positionV>
              <wp:extent cx="592455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DB3E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1BC72" id="Line 3" o:spid="_x0000_s1026" style="position:absolute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5pt,790.5pt" to="536.75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" strokecolor="#8db3e1" strokeweight="4.5pt">
              <w10:wrap anchorx="page" anchory="page"/>
            </v:lin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085568" behindDoc="1" locked="0" layoutInCell="1" allowOverlap="1" wp14:anchorId="682467F6" wp14:editId="57B536CF">
              <wp:simplePos x="0" y="0"/>
              <wp:positionH relativeFrom="page">
                <wp:posOffset>1769110</wp:posOffset>
              </wp:positionH>
              <wp:positionV relativeFrom="page">
                <wp:posOffset>10095230</wp:posOffset>
              </wp:positionV>
              <wp:extent cx="4022725" cy="292735"/>
              <wp:effectExtent l="0" t="0" r="0" b="0"/>
              <wp:wrapNone/>
              <wp:docPr id="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843CA" w14:textId="77777777" w:rsidR="00522C17" w:rsidRDefault="00522C17" w:rsidP="00616AB1">
                          <w:pPr>
                            <w:spacing w:before="20" w:line="259" w:lineRule="auto"/>
                            <w:ind w:left="605" w:right="18" w:hanging="586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Rua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Paiã,</w:t>
                          </w:r>
                          <w:r>
                            <w:rPr>
                              <w:rFonts w:ascii="Garamond" w:hAnsi="Garamond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n.º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23</w:t>
                          </w:r>
                          <w:r>
                            <w:rPr>
                              <w:rFonts w:ascii="Garamond" w:hAnsi="Garamond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Garamond" w:hAnsi="Garamond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Garamond" w:hAnsi="Garamond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4.º</w:t>
                          </w:r>
                          <w:r>
                            <w:rPr>
                              <w:rFonts w:ascii="Garamond" w:hAnsi="Garamond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Dt</w:t>
                          </w:r>
                          <w:proofErr w:type="spellEnd"/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.º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2675</w:t>
                          </w:r>
                          <w:r>
                            <w:rPr>
                              <w:rFonts w:ascii="Garamond" w:hAnsi="Garamond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Garamond" w:hAnsi="Garamond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935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Odivelas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Garamond" w:hAnsi="Garamond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Garamond" w:hAnsi="Garamond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218162731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Fax:</w:t>
                          </w:r>
                          <w:r>
                            <w:rPr>
                              <w:rFonts w:ascii="Garamond" w:hAnsi="Garamond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 xml:space="preserve">218162741 E-mail: </w:t>
                          </w:r>
                          <w:hyperlink r:id="rId1" w:history="1">
                            <w:r w:rsidRPr="00AA7DB0">
                              <w:rPr>
                                <w:rStyle w:val="Hiperligao"/>
                                <w:rFonts w:ascii="Garamond" w:hAnsi="Garamond"/>
                                <w:b/>
                                <w:sz w:val="18"/>
                                <w:u w:color="0000FF"/>
                              </w:rPr>
                              <w:t>cdnacional@strn.pt</w:t>
                            </w:r>
                            <w:r w:rsidRPr="00AA7DB0">
                              <w:rPr>
                                <w:rStyle w:val="Hiperligao"/>
                                <w:rFonts w:ascii="Garamond" w:hAnsi="Garamond"/>
                                <w:b/>
                                <w:sz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 xml:space="preserve">Site: </w:t>
                          </w:r>
                          <w:r w:rsidRPr="00EE48FD">
                            <w:rPr>
                              <w:rFonts w:ascii="Garamond" w:hAnsi="Garamond"/>
                              <w:b/>
                              <w:color w:val="0000FF"/>
                              <w:sz w:val="18"/>
                              <w:u w:val="single" w:color="0000FF"/>
                            </w:rPr>
                            <w:t>www.strn.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467F6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139.3pt;margin-top:794.9pt;width:316.75pt;height:23.05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" filled="f" stroked="f">
              <v:textbox inset="0,0,0,0">
                <w:txbxContent>
                  <w:p w14:paraId="0F6843CA" w14:textId="77777777" w:rsidR="00522C17" w:rsidRDefault="00522C17" w:rsidP="00616AB1">
                    <w:pPr>
                      <w:spacing w:before="20" w:line="259" w:lineRule="auto"/>
                      <w:ind w:left="605" w:right="18" w:hanging="586"/>
                      <w:jc w:val="center"/>
                      <w:rPr>
                        <w:rFonts w:ascii="Garamond" w:hAnsi="Garamond"/>
                        <w:b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</w:rPr>
                      <w:t>Rua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da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Paiã,</w:t>
                    </w:r>
                    <w:r>
                      <w:rPr>
                        <w:rFonts w:ascii="Garamond" w:hAnsi="Garamond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n.º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23</w:t>
                    </w:r>
                    <w:r>
                      <w:rPr>
                        <w:rFonts w:ascii="Garamond" w:hAnsi="Garamond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B</w:t>
                    </w:r>
                    <w:r>
                      <w:rPr>
                        <w:rFonts w:ascii="Garamond" w:hAnsi="Garamond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–</w:t>
                    </w:r>
                    <w:r>
                      <w:rPr>
                        <w:rFonts w:ascii="Garamond" w:hAnsi="Garamond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4.º</w:t>
                    </w:r>
                    <w:r>
                      <w:rPr>
                        <w:rFonts w:ascii="Garamond" w:hAnsi="Garamond"/>
                        <w:b/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b/>
                        <w:sz w:val="18"/>
                      </w:rPr>
                      <w:t>Dt</w:t>
                    </w:r>
                    <w:proofErr w:type="spellEnd"/>
                    <w:r>
                      <w:rPr>
                        <w:rFonts w:ascii="Garamond" w:hAnsi="Garamond"/>
                        <w:b/>
                        <w:sz w:val="18"/>
                      </w:rPr>
                      <w:t>.º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2675</w:t>
                    </w:r>
                    <w:r>
                      <w:rPr>
                        <w:rFonts w:ascii="Garamond" w:hAnsi="Garamond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–</w:t>
                    </w:r>
                    <w:r>
                      <w:rPr>
                        <w:rFonts w:ascii="Garamond" w:hAnsi="Garamond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935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Odivelas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/</w:t>
                    </w:r>
                    <w:r>
                      <w:rPr>
                        <w:rFonts w:ascii="Garamond" w:hAnsi="Garamond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Tel.:</w:t>
                    </w:r>
                    <w:r>
                      <w:rPr>
                        <w:rFonts w:ascii="Garamond" w:hAnsi="Garamond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218162731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Fax:</w:t>
                    </w:r>
                    <w:r>
                      <w:rPr>
                        <w:rFonts w:ascii="Garamond" w:hAnsi="Garamond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 xml:space="preserve">218162741 E-mail: </w:t>
                    </w:r>
                    <w:hyperlink r:id="rId2" w:history="1">
                      <w:r w:rsidRPr="00AA7DB0">
                        <w:rPr>
                          <w:rStyle w:val="Hiperligao"/>
                          <w:rFonts w:ascii="Garamond" w:hAnsi="Garamond"/>
                          <w:b/>
                          <w:sz w:val="18"/>
                          <w:u w:color="0000FF"/>
                        </w:rPr>
                        <w:t>cdnacional@strn.pt</w:t>
                      </w:r>
                      <w:r w:rsidRPr="00AA7DB0">
                        <w:rPr>
                          <w:rStyle w:val="Hiperligao"/>
                          <w:rFonts w:ascii="Garamond" w:hAnsi="Garamond"/>
                          <w:b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rFonts w:ascii="Garamond" w:hAnsi="Garamond"/>
                        <w:b/>
                        <w:sz w:val="18"/>
                      </w:rPr>
                      <w:t xml:space="preserve">Site: </w:t>
                    </w:r>
                    <w:r w:rsidRPr="00EE48FD">
                      <w:rPr>
                        <w:rFonts w:ascii="Garamond" w:hAnsi="Garamond"/>
                        <w:b/>
                        <w:color w:val="0000FF"/>
                        <w:sz w:val="18"/>
                        <w:u w:val="single" w:color="0000FF"/>
                      </w:rPr>
                      <w:t>www.strn.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086080" behindDoc="1" locked="0" layoutInCell="1" allowOverlap="1" wp14:anchorId="5E04995C" wp14:editId="717C496B">
              <wp:simplePos x="0" y="0"/>
              <wp:positionH relativeFrom="page">
                <wp:posOffset>6162675</wp:posOffset>
              </wp:positionH>
              <wp:positionV relativeFrom="page">
                <wp:posOffset>10233660</wp:posOffset>
              </wp:positionV>
              <wp:extent cx="195580" cy="154305"/>
              <wp:effectExtent l="0" t="0" r="0" b="0"/>
              <wp:wrapNone/>
              <wp:docPr id="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B187" w14:textId="77777777" w:rsidR="00522C17" w:rsidRDefault="00522C17">
                          <w:pPr>
                            <w:spacing w:before="20"/>
                            <w:ind w:left="60"/>
                            <w:rPr>
                              <w:rFonts w:ascii="Garamon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0F4A60">
                            <w:rPr>
                              <w:rFonts w:ascii="Garamond"/>
                              <w:b/>
                              <w:noProof/>
                              <w:spacing w:val="-5"/>
                              <w:sz w:val="18"/>
                            </w:rPr>
                            <w:t>19</w:t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4995C" id="docshape13" o:spid="_x0000_s1027" type="#_x0000_t202" style="position:absolute;margin-left:485.25pt;margin-top:805.8pt;width:15.4pt;height:12.15pt;z-index:-162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" filled="f" stroked="f">
              <v:textbox inset="0,0,0,0">
                <w:txbxContent>
                  <w:p w14:paraId="6DAAB187" w14:textId="77777777" w:rsidR="00522C17" w:rsidRDefault="00522C17">
                    <w:pPr>
                      <w:spacing w:before="20"/>
                      <w:ind w:left="60"/>
                      <w:rPr>
                        <w:rFonts w:ascii="Garamond"/>
                        <w:b/>
                        <w:sz w:val="18"/>
                      </w:rPr>
                    </w:pPr>
                    <w:r>
                      <w:rPr>
                        <w:rFonts w:ascii="Garamond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Garamond"/>
                        <w:b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Garamond"/>
                        <w:b/>
                        <w:spacing w:val="-5"/>
                        <w:sz w:val="18"/>
                      </w:rPr>
                      <w:fldChar w:fldCharType="separate"/>
                    </w:r>
                    <w:r w:rsidR="000F4A60">
                      <w:rPr>
                        <w:rFonts w:ascii="Garamond"/>
                        <w:b/>
                        <w:noProof/>
                        <w:spacing w:val="-5"/>
                        <w:sz w:val="18"/>
                      </w:rPr>
                      <w:t>19</w:t>
                    </w:r>
                    <w:r>
                      <w:rPr>
                        <w:rFonts w:ascii="Garamond"/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4FDD" w14:textId="77777777" w:rsidR="006302A5" w:rsidRDefault="006302A5">
      <w:r>
        <w:separator/>
      </w:r>
    </w:p>
  </w:footnote>
  <w:footnote w:type="continuationSeparator" w:id="0">
    <w:p w14:paraId="54DB59F8" w14:textId="77777777" w:rsidR="006302A5" w:rsidRDefault="0063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73E3" w14:textId="77777777" w:rsidR="00522C17" w:rsidRDefault="00522C17">
    <w:pPr>
      <w:pStyle w:val="Corpodetexto"/>
      <w:spacing w:line="14" w:lineRule="auto"/>
      <w:ind w:left="0" w:firstLine="0"/>
      <w:rPr>
        <w:sz w:val="20"/>
      </w:rPr>
    </w:pPr>
    <w:r>
      <w:rPr>
        <w:noProof/>
        <w:lang w:eastAsia="pt-PT"/>
      </w:rPr>
      <w:drawing>
        <wp:anchor distT="0" distB="0" distL="0" distR="0" simplePos="0" relativeHeight="487084544" behindDoc="1" locked="0" layoutInCell="1" allowOverlap="1" wp14:anchorId="795B12D5" wp14:editId="35EE6F23">
          <wp:simplePos x="0" y="0"/>
          <wp:positionH relativeFrom="page">
            <wp:posOffset>277495</wp:posOffset>
          </wp:positionH>
          <wp:positionV relativeFrom="page">
            <wp:posOffset>87630</wp:posOffset>
          </wp:positionV>
          <wp:extent cx="963073" cy="95918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3073" cy="95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45B"/>
    <w:multiLevelType w:val="hybridMultilevel"/>
    <w:tmpl w:val="5D528CB4"/>
    <w:lvl w:ilvl="0" w:tplc="814E328A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pt-PT" w:eastAsia="en-US" w:bidi="ar-SA"/>
      </w:rPr>
    </w:lvl>
    <w:lvl w:ilvl="1" w:tplc="92B80958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E0129A5A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F1501CC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31FA8C58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80167100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FD03304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A224DE30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59F0DBBE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04B6A2E"/>
    <w:multiLevelType w:val="hybridMultilevel"/>
    <w:tmpl w:val="6A14ED44"/>
    <w:lvl w:ilvl="0" w:tplc="06180298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8721D96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48160806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532E93FE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F5489122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4D2E715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C270F1D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556A35AC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81E6880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C53D98"/>
    <w:multiLevelType w:val="hybridMultilevel"/>
    <w:tmpl w:val="E00025E0"/>
    <w:lvl w:ilvl="0" w:tplc="86DC27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35120D"/>
    <w:multiLevelType w:val="hybridMultilevel"/>
    <w:tmpl w:val="DA2A0CEA"/>
    <w:lvl w:ilvl="0" w:tplc="BA2A4DA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F6EF4C0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2972489E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25B26CEC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3BF82D34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76865476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893666EE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0E146A14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B0247B2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45A27F6"/>
    <w:multiLevelType w:val="hybridMultilevel"/>
    <w:tmpl w:val="91A276D0"/>
    <w:lvl w:ilvl="0" w:tplc="9E0EF07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D4B1C0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9270811C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7302727E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E92A84F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AB8496C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D8C7C0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E5DE0726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C1A314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556583F"/>
    <w:multiLevelType w:val="hybridMultilevel"/>
    <w:tmpl w:val="3AEE34B8"/>
    <w:lvl w:ilvl="0" w:tplc="2CB8D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71D1776"/>
    <w:multiLevelType w:val="hybridMultilevel"/>
    <w:tmpl w:val="9FE0DA30"/>
    <w:lvl w:ilvl="0" w:tplc="025CDF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8666D"/>
    <w:multiLevelType w:val="hybridMultilevel"/>
    <w:tmpl w:val="3F8AFE26"/>
    <w:lvl w:ilvl="0" w:tplc="BE96F6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A61699A"/>
    <w:multiLevelType w:val="hybridMultilevel"/>
    <w:tmpl w:val="2DA45160"/>
    <w:lvl w:ilvl="0" w:tplc="492C7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E3B76"/>
    <w:multiLevelType w:val="hybridMultilevel"/>
    <w:tmpl w:val="E168E16C"/>
    <w:lvl w:ilvl="0" w:tplc="4B625B7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53CB3"/>
    <w:multiLevelType w:val="hybridMultilevel"/>
    <w:tmpl w:val="8B64ECBE"/>
    <w:lvl w:ilvl="0" w:tplc="FDB0E37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4E4445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9CF4EE6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D06A12E6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474212C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6426711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B43271F6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714E5E3C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908029DC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0DD43893"/>
    <w:multiLevelType w:val="hybridMultilevel"/>
    <w:tmpl w:val="4ACE2A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B4B47"/>
    <w:multiLevelType w:val="hybridMultilevel"/>
    <w:tmpl w:val="BFE2D4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ECA1751"/>
    <w:multiLevelType w:val="hybridMultilevel"/>
    <w:tmpl w:val="6D6091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C7C72"/>
    <w:multiLevelType w:val="hybridMultilevel"/>
    <w:tmpl w:val="CF50AF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6238C"/>
    <w:multiLevelType w:val="hybridMultilevel"/>
    <w:tmpl w:val="1C4CE9D4"/>
    <w:lvl w:ilvl="0" w:tplc="22E88F6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9788812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9F3643B6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16CABE3E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F4842AA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D35C25F2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1A66FF9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30442BFC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D0E67C9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11651446"/>
    <w:multiLevelType w:val="hybridMultilevel"/>
    <w:tmpl w:val="ABB6DC5A"/>
    <w:lvl w:ilvl="0" w:tplc="B18CC68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48" w:hanging="360"/>
      </w:pPr>
    </w:lvl>
    <w:lvl w:ilvl="2" w:tplc="0816001B" w:tentative="1">
      <w:start w:val="1"/>
      <w:numFmt w:val="lowerRoman"/>
      <w:lvlText w:val="%3."/>
      <w:lvlJc w:val="right"/>
      <w:pPr>
        <w:ind w:left="2568" w:hanging="180"/>
      </w:pPr>
    </w:lvl>
    <w:lvl w:ilvl="3" w:tplc="0816000F" w:tentative="1">
      <w:start w:val="1"/>
      <w:numFmt w:val="decimal"/>
      <w:lvlText w:val="%4."/>
      <w:lvlJc w:val="left"/>
      <w:pPr>
        <w:ind w:left="3288" w:hanging="360"/>
      </w:pPr>
    </w:lvl>
    <w:lvl w:ilvl="4" w:tplc="08160019" w:tentative="1">
      <w:start w:val="1"/>
      <w:numFmt w:val="lowerLetter"/>
      <w:lvlText w:val="%5."/>
      <w:lvlJc w:val="left"/>
      <w:pPr>
        <w:ind w:left="4008" w:hanging="360"/>
      </w:pPr>
    </w:lvl>
    <w:lvl w:ilvl="5" w:tplc="0816001B" w:tentative="1">
      <w:start w:val="1"/>
      <w:numFmt w:val="lowerRoman"/>
      <w:lvlText w:val="%6."/>
      <w:lvlJc w:val="right"/>
      <w:pPr>
        <w:ind w:left="4728" w:hanging="180"/>
      </w:pPr>
    </w:lvl>
    <w:lvl w:ilvl="6" w:tplc="0816000F" w:tentative="1">
      <w:start w:val="1"/>
      <w:numFmt w:val="decimal"/>
      <w:lvlText w:val="%7."/>
      <w:lvlJc w:val="left"/>
      <w:pPr>
        <w:ind w:left="5448" w:hanging="360"/>
      </w:pPr>
    </w:lvl>
    <w:lvl w:ilvl="7" w:tplc="08160019" w:tentative="1">
      <w:start w:val="1"/>
      <w:numFmt w:val="lowerLetter"/>
      <w:lvlText w:val="%8."/>
      <w:lvlJc w:val="left"/>
      <w:pPr>
        <w:ind w:left="6168" w:hanging="360"/>
      </w:pPr>
    </w:lvl>
    <w:lvl w:ilvl="8" w:tplc="08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1A35203"/>
    <w:multiLevelType w:val="hybridMultilevel"/>
    <w:tmpl w:val="C8CA94D2"/>
    <w:lvl w:ilvl="0" w:tplc="E2CAE79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3AAA59C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F85EC224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8E7A6A8E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2F66D0C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75EE9EC0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BF083722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5D284644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0FC8A818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11C14A42"/>
    <w:multiLevelType w:val="hybridMultilevel"/>
    <w:tmpl w:val="32CE93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66498"/>
    <w:multiLevelType w:val="hybridMultilevel"/>
    <w:tmpl w:val="BD7CF632"/>
    <w:lvl w:ilvl="0" w:tplc="873EDD32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FC6EC7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CA048416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C2FE0AAC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A5D6AAB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4DC4D1EA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7FC4FD24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15FEEE1E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A684AFCE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13E310FD"/>
    <w:multiLevelType w:val="hybridMultilevel"/>
    <w:tmpl w:val="81F27E7A"/>
    <w:lvl w:ilvl="0" w:tplc="8564BECC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45F44"/>
    <w:multiLevelType w:val="hybridMultilevel"/>
    <w:tmpl w:val="156C274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C518D4"/>
    <w:multiLevelType w:val="hybridMultilevel"/>
    <w:tmpl w:val="1A14F176"/>
    <w:lvl w:ilvl="0" w:tplc="EF5648A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B66BACC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B796728E">
      <w:start w:val="1"/>
      <w:numFmt w:val="lowerRoman"/>
      <w:lvlText w:val="%3."/>
      <w:lvlJc w:val="left"/>
      <w:pPr>
        <w:ind w:left="2262" w:hanging="29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 w:tplc="4B125A66">
      <w:numFmt w:val="bullet"/>
      <w:lvlText w:val="•"/>
      <w:lvlJc w:val="left"/>
      <w:pPr>
        <w:ind w:left="3070" w:hanging="291"/>
      </w:pPr>
      <w:rPr>
        <w:rFonts w:hint="default"/>
        <w:lang w:val="pt-PT" w:eastAsia="en-US" w:bidi="ar-SA"/>
      </w:rPr>
    </w:lvl>
    <w:lvl w:ilvl="4" w:tplc="8DF2FE7E">
      <w:numFmt w:val="bullet"/>
      <w:lvlText w:val="•"/>
      <w:lvlJc w:val="left"/>
      <w:pPr>
        <w:ind w:left="3881" w:hanging="291"/>
      </w:pPr>
      <w:rPr>
        <w:rFonts w:hint="default"/>
        <w:lang w:val="pt-PT" w:eastAsia="en-US" w:bidi="ar-SA"/>
      </w:rPr>
    </w:lvl>
    <w:lvl w:ilvl="5" w:tplc="B59A4850">
      <w:numFmt w:val="bullet"/>
      <w:lvlText w:val="•"/>
      <w:lvlJc w:val="left"/>
      <w:pPr>
        <w:ind w:left="4692" w:hanging="291"/>
      </w:pPr>
      <w:rPr>
        <w:rFonts w:hint="default"/>
        <w:lang w:val="pt-PT" w:eastAsia="en-US" w:bidi="ar-SA"/>
      </w:rPr>
    </w:lvl>
    <w:lvl w:ilvl="6" w:tplc="8DB49FC6">
      <w:numFmt w:val="bullet"/>
      <w:lvlText w:val="•"/>
      <w:lvlJc w:val="left"/>
      <w:pPr>
        <w:ind w:left="5503" w:hanging="291"/>
      </w:pPr>
      <w:rPr>
        <w:rFonts w:hint="default"/>
        <w:lang w:val="pt-PT" w:eastAsia="en-US" w:bidi="ar-SA"/>
      </w:rPr>
    </w:lvl>
    <w:lvl w:ilvl="7" w:tplc="F4146E54">
      <w:numFmt w:val="bullet"/>
      <w:lvlText w:val="•"/>
      <w:lvlJc w:val="left"/>
      <w:pPr>
        <w:ind w:left="6314" w:hanging="291"/>
      </w:pPr>
      <w:rPr>
        <w:rFonts w:hint="default"/>
        <w:lang w:val="pt-PT" w:eastAsia="en-US" w:bidi="ar-SA"/>
      </w:rPr>
    </w:lvl>
    <w:lvl w:ilvl="8" w:tplc="EA38F62A">
      <w:numFmt w:val="bullet"/>
      <w:lvlText w:val="•"/>
      <w:lvlJc w:val="left"/>
      <w:pPr>
        <w:ind w:left="7124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17E600EA"/>
    <w:multiLevelType w:val="hybridMultilevel"/>
    <w:tmpl w:val="230255AE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1A8A5CD8"/>
    <w:multiLevelType w:val="hybridMultilevel"/>
    <w:tmpl w:val="C3D2F7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56A88"/>
    <w:multiLevelType w:val="hybridMultilevel"/>
    <w:tmpl w:val="3746DDD2"/>
    <w:lvl w:ilvl="0" w:tplc="816C8054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730CA1A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C7D0164A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91F61B56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1A4E96C2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110EB962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935CB73E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70A4A96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B0E0F1EE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1AEC1629"/>
    <w:multiLevelType w:val="hybridMultilevel"/>
    <w:tmpl w:val="C9A8DDFE"/>
    <w:lvl w:ilvl="0" w:tplc="02D29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1E7FED"/>
    <w:multiLevelType w:val="hybridMultilevel"/>
    <w:tmpl w:val="082CCA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512AA4"/>
    <w:multiLevelType w:val="hybridMultilevel"/>
    <w:tmpl w:val="22B4B8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C555F"/>
    <w:multiLevelType w:val="hybridMultilevel"/>
    <w:tmpl w:val="4E9C1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A1232C"/>
    <w:multiLevelType w:val="hybridMultilevel"/>
    <w:tmpl w:val="0E149AFE"/>
    <w:lvl w:ilvl="0" w:tplc="6DA2681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0320F20">
      <w:start w:val="1"/>
      <w:numFmt w:val="lowerLetter"/>
      <w:lvlText w:val="%2)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trike/>
        <w:color w:val="FF0000"/>
        <w:spacing w:val="-1"/>
        <w:w w:val="100"/>
        <w:sz w:val="22"/>
        <w:szCs w:val="22"/>
        <w:lang w:val="pt-PT" w:eastAsia="en-US" w:bidi="ar-SA"/>
      </w:rPr>
    </w:lvl>
    <w:lvl w:ilvl="2" w:tplc="51104A46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DC66D216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38F0CC58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044E8AD2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2B1A0F90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8ACACAD6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37C7624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1FB347B6"/>
    <w:multiLevelType w:val="hybridMultilevel"/>
    <w:tmpl w:val="880CC0E6"/>
    <w:lvl w:ilvl="0" w:tplc="C4D0EB3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8A0C65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FBB871A8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A2728B34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C638DD0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0A4ECCD2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1422AAC4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A5A2D1F0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6010DC32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20743018"/>
    <w:multiLevelType w:val="hybridMultilevel"/>
    <w:tmpl w:val="AA888E70"/>
    <w:lvl w:ilvl="0" w:tplc="F1E462EE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6AEDA76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8DCEB16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A6A242AA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09C89C52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7CD0A16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52A6FC94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71EE13C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69C426AE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20F05768"/>
    <w:multiLevelType w:val="hybridMultilevel"/>
    <w:tmpl w:val="2452D7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377CE"/>
    <w:multiLevelType w:val="hybridMultilevel"/>
    <w:tmpl w:val="13E0EAD8"/>
    <w:lvl w:ilvl="0" w:tplc="E9B69C1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F02A9DC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F6E2051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CDBAD5A6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FC481FA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1B9CA8F2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B99C0F3E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267024F4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EE607D5E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22D455A5"/>
    <w:multiLevelType w:val="hybridMultilevel"/>
    <w:tmpl w:val="E89659BA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243F377F"/>
    <w:multiLevelType w:val="hybridMultilevel"/>
    <w:tmpl w:val="A14A37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7972D5"/>
    <w:multiLevelType w:val="hybridMultilevel"/>
    <w:tmpl w:val="1D9EB270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247B4371"/>
    <w:multiLevelType w:val="hybridMultilevel"/>
    <w:tmpl w:val="0358AD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C1E76"/>
    <w:multiLevelType w:val="hybridMultilevel"/>
    <w:tmpl w:val="5B8A3D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BAA24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C70C3"/>
    <w:multiLevelType w:val="hybridMultilevel"/>
    <w:tmpl w:val="7BCA803E"/>
    <w:lvl w:ilvl="0" w:tplc="4DB47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47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E6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CE3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EA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ED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A7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85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C5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0E15B9"/>
    <w:multiLevelType w:val="hybridMultilevel"/>
    <w:tmpl w:val="D8D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E0AB0"/>
    <w:multiLevelType w:val="hybridMultilevel"/>
    <w:tmpl w:val="5C3E0B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383B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C55B8"/>
    <w:multiLevelType w:val="hybridMultilevel"/>
    <w:tmpl w:val="ABB6DC5A"/>
    <w:lvl w:ilvl="0" w:tplc="FFFFFFFF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4" w15:restartNumberingAfterBreak="0">
    <w:nsid w:val="2F7D086C"/>
    <w:multiLevelType w:val="hybridMultilevel"/>
    <w:tmpl w:val="9ABA46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A1649F"/>
    <w:multiLevelType w:val="hybridMultilevel"/>
    <w:tmpl w:val="D46A9E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A74C6A"/>
    <w:multiLevelType w:val="hybridMultilevel"/>
    <w:tmpl w:val="CA6062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B261FE"/>
    <w:multiLevelType w:val="hybridMultilevel"/>
    <w:tmpl w:val="31F84090"/>
    <w:lvl w:ilvl="0" w:tplc="4370A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870AB"/>
    <w:multiLevelType w:val="hybridMultilevel"/>
    <w:tmpl w:val="F944700A"/>
    <w:lvl w:ilvl="0" w:tplc="6DBC4430">
      <w:start w:val="1"/>
      <w:numFmt w:val="decimal"/>
      <w:lvlText w:val="%1."/>
      <w:lvlJc w:val="left"/>
      <w:pPr>
        <w:ind w:left="120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1C64423"/>
    <w:multiLevelType w:val="hybridMultilevel"/>
    <w:tmpl w:val="5CDE3B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9F3C55"/>
    <w:multiLevelType w:val="hybridMultilevel"/>
    <w:tmpl w:val="73F4B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811CD"/>
    <w:multiLevelType w:val="hybridMultilevel"/>
    <w:tmpl w:val="2F44BCA6"/>
    <w:lvl w:ilvl="0" w:tplc="B9C8A948">
      <w:start w:val="1"/>
      <w:numFmt w:val="lowerLetter"/>
      <w:lvlText w:val="%1)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46D669D"/>
    <w:multiLevelType w:val="hybridMultilevel"/>
    <w:tmpl w:val="CD024652"/>
    <w:lvl w:ilvl="0" w:tplc="3D52FC2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5D6BF70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D65C3AB6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D8ACBE88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2100451C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C47EA24A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9CD0624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D3A27F6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5CD02F4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349A28FA"/>
    <w:multiLevelType w:val="hybridMultilevel"/>
    <w:tmpl w:val="1D2226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50C3A02"/>
    <w:multiLevelType w:val="hybridMultilevel"/>
    <w:tmpl w:val="797C2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570B43"/>
    <w:multiLevelType w:val="hybridMultilevel"/>
    <w:tmpl w:val="3CA276FE"/>
    <w:lvl w:ilvl="0" w:tplc="76C270EE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4B8CDA6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CF36D1DC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81566954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36026D90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9EC21C0A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07547BCE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1534BCCA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4A6A2AD4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37410098"/>
    <w:multiLevelType w:val="hybridMultilevel"/>
    <w:tmpl w:val="D5CA25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74252E"/>
    <w:multiLevelType w:val="hybridMultilevel"/>
    <w:tmpl w:val="BCEEACC2"/>
    <w:lvl w:ilvl="0" w:tplc="05B0AA9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BFCE7B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A6F696C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3176E73C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7AC67DAC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BBFC56EA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CFEAC574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6D585214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1BB426C8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58" w15:restartNumberingAfterBreak="0">
    <w:nsid w:val="37CB2B19"/>
    <w:multiLevelType w:val="hybridMultilevel"/>
    <w:tmpl w:val="33FA4B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8618FB"/>
    <w:multiLevelType w:val="hybridMultilevel"/>
    <w:tmpl w:val="FC783FB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A8E0873"/>
    <w:multiLevelType w:val="hybridMultilevel"/>
    <w:tmpl w:val="786C250C"/>
    <w:lvl w:ilvl="0" w:tplc="86DC2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3ADE1505"/>
    <w:multiLevelType w:val="hybridMultilevel"/>
    <w:tmpl w:val="6A68861C"/>
    <w:lvl w:ilvl="0" w:tplc="7B8C20E4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CD8B650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9D4E3270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53626472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0060A4E8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D79AD7C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47AC05A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329C03C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700AAAA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62" w15:restartNumberingAfterBreak="0">
    <w:nsid w:val="3B433E29"/>
    <w:multiLevelType w:val="hybridMultilevel"/>
    <w:tmpl w:val="D6EA5A0C"/>
    <w:lvl w:ilvl="0" w:tplc="13527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DE56D7"/>
    <w:multiLevelType w:val="hybridMultilevel"/>
    <w:tmpl w:val="8BE411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7609B8"/>
    <w:multiLevelType w:val="hybridMultilevel"/>
    <w:tmpl w:val="FC0C1A18"/>
    <w:lvl w:ilvl="0" w:tplc="7EC49540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A7464F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7CF40D36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1E88BEF4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442CD96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55C846E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5172E4D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B644FD0E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AC04974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65" w15:restartNumberingAfterBreak="0">
    <w:nsid w:val="3DCA3BB7"/>
    <w:multiLevelType w:val="hybridMultilevel"/>
    <w:tmpl w:val="ABF214F0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8160017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E1C0238"/>
    <w:multiLevelType w:val="hybridMultilevel"/>
    <w:tmpl w:val="A5DEA4C2"/>
    <w:lvl w:ilvl="0" w:tplc="24924A40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A0A7FE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BBF6475C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0BB6809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A39AF616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37BC975A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D81A073C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F420228C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CC128E6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67" w15:restartNumberingAfterBreak="0">
    <w:nsid w:val="3E713A90"/>
    <w:multiLevelType w:val="hybridMultilevel"/>
    <w:tmpl w:val="D5166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BA22F9"/>
    <w:multiLevelType w:val="hybridMultilevel"/>
    <w:tmpl w:val="44DAC03A"/>
    <w:lvl w:ilvl="0" w:tplc="15D4D7E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2680B48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37FE9D0E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C178B386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CB1EEBE2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BE9634B4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58564E8A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91B8E324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8BD60B16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69" w15:restartNumberingAfterBreak="0">
    <w:nsid w:val="3ECF4FAB"/>
    <w:multiLevelType w:val="hybridMultilevel"/>
    <w:tmpl w:val="43E4F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6368F9"/>
    <w:multiLevelType w:val="hybridMultilevel"/>
    <w:tmpl w:val="26B8CCA8"/>
    <w:lvl w:ilvl="0" w:tplc="E136621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 w15:restartNumberingAfterBreak="0">
    <w:nsid w:val="3F79424D"/>
    <w:multiLevelType w:val="hybridMultilevel"/>
    <w:tmpl w:val="5164D64C"/>
    <w:lvl w:ilvl="0" w:tplc="9C3AF578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0965B1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6DCEE3DA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E5E40B7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3C5622C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F518222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560D31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9D929426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0FE88EA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72" w15:restartNumberingAfterBreak="0">
    <w:nsid w:val="40275756"/>
    <w:multiLevelType w:val="hybridMultilevel"/>
    <w:tmpl w:val="80360292"/>
    <w:lvl w:ilvl="0" w:tplc="E1366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F423B0"/>
    <w:multiLevelType w:val="hybridMultilevel"/>
    <w:tmpl w:val="D3AAA906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74" w15:restartNumberingAfterBreak="0">
    <w:nsid w:val="41005EB2"/>
    <w:multiLevelType w:val="hybridMultilevel"/>
    <w:tmpl w:val="3E14D4B6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A022DA4">
      <w:start w:val="1"/>
      <w:numFmt w:val="lowerLetter"/>
      <w:lvlText w:val="%2)"/>
      <w:lvlJc w:val="left"/>
      <w:pPr>
        <w:ind w:left="1542" w:hanging="360"/>
      </w:pPr>
      <w:rPr>
        <w:strike w:val="0"/>
        <w:color w:val="auto"/>
      </w:r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411C0789"/>
    <w:multiLevelType w:val="hybridMultilevel"/>
    <w:tmpl w:val="66400B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961B1"/>
    <w:multiLevelType w:val="hybridMultilevel"/>
    <w:tmpl w:val="D9320FC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C4C3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2B62B4"/>
    <w:multiLevelType w:val="hybridMultilevel"/>
    <w:tmpl w:val="000A00A2"/>
    <w:lvl w:ilvl="0" w:tplc="AE3EFAA8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59C3FD2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C9AA1A4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A7E448D6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AF1441A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9126E41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9EAC9D7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9432D9E6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F8BA9C6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78" w15:restartNumberingAfterBreak="0">
    <w:nsid w:val="44756DD1"/>
    <w:multiLevelType w:val="hybridMultilevel"/>
    <w:tmpl w:val="A72E16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5A4DA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AC0A9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907DFF"/>
    <w:multiLevelType w:val="hybridMultilevel"/>
    <w:tmpl w:val="80360292"/>
    <w:lvl w:ilvl="0" w:tplc="E1366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8A5F4A"/>
    <w:multiLevelType w:val="hybridMultilevel"/>
    <w:tmpl w:val="B4328C5A"/>
    <w:lvl w:ilvl="0" w:tplc="E1FE67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2812C8"/>
    <w:multiLevelType w:val="hybridMultilevel"/>
    <w:tmpl w:val="1CAEA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B10543C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070164"/>
    <w:multiLevelType w:val="hybridMultilevel"/>
    <w:tmpl w:val="66EE14F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86808D7"/>
    <w:multiLevelType w:val="hybridMultilevel"/>
    <w:tmpl w:val="EC808AE4"/>
    <w:lvl w:ilvl="0" w:tplc="08160017">
      <w:start w:val="1"/>
      <w:numFmt w:val="lowerLetter"/>
      <w:lvlText w:val="%1)"/>
      <w:lvlJc w:val="left"/>
      <w:pPr>
        <w:ind w:left="1542" w:hanging="360"/>
      </w:pPr>
    </w:lvl>
    <w:lvl w:ilvl="1" w:tplc="FFFFFFFF" w:tentative="1">
      <w:start w:val="1"/>
      <w:numFmt w:val="lowerLetter"/>
      <w:lvlText w:val="%2."/>
      <w:lvlJc w:val="left"/>
      <w:pPr>
        <w:ind w:left="2262" w:hanging="360"/>
      </w:pPr>
    </w:lvl>
    <w:lvl w:ilvl="2" w:tplc="FFFFFFFF" w:tentative="1">
      <w:start w:val="1"/>
      <w:numFmt w:val="lowerRoman"/>
      <w:lvlText w:val="%3."/>
      <w:lvlJc w:val="right"/>
      <w:pPr>
        <w:ind w:left="2982" w:hanging="180"/>
      </w:pPr>
    </w:lvl>
    <w:lvl w:ilvl="3" w:tplc="FFFFFFFF" w:tentative="1">
      <w:start w:val="1"/>
      <w:numFmt w:val="decimal"/>
      <w:lvlText w:val="%4."/>
      <w:lvlJc w:val="left"/>
      <w:pPr>
        <w:ind w:left="3702" w:hanging="360"/>
      </w:pPr>
    </w:lvl>
    <w:lvl w:ilvl="4" w:tplc="FFFFFFFF" w:tentative="1">
      <w:start w:val="1"/>
      <w:numFmt w:val="lowerLetter"/>
      <w:lvlText w:val="%5."/>
      <w:lvlJc w:val="left"/>
      <w:pPr>
        <w:ind w:left="4422" w:hanging="360"/>
      </w:pPr>
    </w:lvl>
    <w:lvl w:ilvl="5" w:tplc="FFFFFFFF" w:tentative="1">
      <w:start w:val="1"/>
      <w:numFmt w:val="lowerRoman"/>
      <w:lvlText w:val="%6."/>
      <w:lvlJc w:val="right"/>
      <w:pPr>
        <w:ind w:left="5142" w:hanging="180"/>
      </w:pPr>
    </w:lvl>
    <w:lvl w:ilvl="6" w:tplc="FFFFFFFF" w:tentative="1">
      <w:start w:val="1"/>
      <w:numFmt w:val="decimal"/>
      <w:lvlText w:val="%7."/>
      <w:lvlJc w:val="left"/>
      <w:pPr>
        <w:ind w:left="5862" w:hanging="360"/>
      </w:pPr>
    </w:lvl>
    <w:lvl w:ilvl="7" w:tplc="FFFFFFFF" w:tentative="1">
      <w:start w:val="1"/>
      <w:numFmt w:val="lowerLetter"/>
      <w:lvlText w:val="%8."/>
      <w:lvlJc w:val="left"/>
      <w:pPr>
        <w:ind w:left="6582" w:hanging="360"/>
      </w:pPr>
    </w:lvl>
    <w:lvl w:ilvl="8" w:tplc="FFFFFFFF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84" w15:restartNumberingAfterBreak="0">
    <w:nsid w:val="48FC3B0D"/>
    <w:multiLevelType w:val="hybridMultilevel"/>
    <w:tmpl w:val="7E1ED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7558D5"/>
    <w:multiLevelType w:val="hybridMultilevel"/>
    <w:tmpl w:val="555C3470"/>
    <w:lvl w:ilvl="0" w:tplc="2612FE4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0E8404E">
      <w:start w:val="1"/>
      <w:numFmt w:val="lowerLetter"/>
      <w:lvlText w:val="%2.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3EB2B41C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454A7C08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B99E966A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06F42BE8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CDDE6164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ABA219C8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87D44F12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86" w15:restartNumberingAfterBreak="0">
    <w:nsid w:val="4B0363E6"/>
    <w:multiLevelType w:val="hybridMultilevel"/>
    <w:tmpl w:val="975293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874FA2"/>
    <w:multiLevelType w:val="hybridMultilevel"/>
    <w:tmpl w:val="C152E170"/>
    <w:lvl w:ilvl="0" w:tplc="0B66B304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t-PT" w:eastAsia="en-US" w:bidi="ar-SA"/>
      </w:rPr>
    </w:lvl>
    <w:lvl w:ilvl="1" w:tplc="AD2AD846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B73AA3AA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5956BC8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216479B8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140A2E68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D514FC76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C2D298C0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A3B03340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88" w15:restartNumberingAfterBreak="0">
    <w:nsid w:val="4D2C47C9"/>
    <w:multiLevelType w:val="hybridMultilevel"/>
    <w:tmpl w:val="1354EBC8"/>
    <w:lvl w:ilvl="0" w:tplc="C900C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B7290C"/>
    <w:multiLevelType w:val="hybridMultilevel"/>
    <w:tmpl w:val="BFE2D412"/>
    <w:lvl w:ilvl="0" w:tplc="6CEAD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48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4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2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C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0F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4F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88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362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7C4125"/>
    <w:multiLevelType w:val="hybridMultilevel"/>
    <w:tmpl w:val="6A34C9EA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262" w:hanging="29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 w:tplc="FFFFFFFF">
      <w:numFmt w:val="bullet"/>
      <w:lvlText w:val="•"/>
      <w:lvlJc w:val="left"/>
      <w:pPr>
        <w:ind w:left="3070" w:hanging="29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81" w:hanging="29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92" w:hanging="29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03" w:hanging="29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14" w:hanging="29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24" w:hanging="291"/>
      </w:pPr>
      <w:rPr>
        <w:rFonts w:hint="default"/>
        <w:lang w:val="pt-PT" w:eastAsia="en-US" w:bidi="ar-SA"/>
      </w:rPr>
    </w:lvl>
  </w:abstractNum>
  <w:abstractNum w:abstractNumId="91" w15:restartNumberingAfterBreak="0">
    <w:nsid w:val="500519DA"/>
    <w:multiLevelType w:val="hybridMultilevel"/>
    <w:tmpl w:val="397818C6"/>
    <w:lvl w:ilvl="0" w:tplc="EB362238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BD634C0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234C7798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95F4292A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A6964FC6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D878155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D2548402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BE50988A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4948CC6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92" w15:restartNumberingAfterBreak="0">
    <w:nsid w:val="502276AC"/>
    <w:multiLevelType w:val="hybridMultilevel"/>
    <w:tmpl w:val="F92E1A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5C2FA2"/>
    <w:multiLevelType w:val="hybridMultilevel"/>
    <w:tmpl w:val="07024E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215A7"/>
    <w:multiLevelType w:val="hybridMultilevel"/>
    <w:tmpl w:val="B13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EC5DDC"/>
    <w:multiLevelType w:val="hybridMultilevel"/>
    <w:tmpl w:val="267E1196"/>
    <w:lvl w:ilvl="0" w:tplc="08160019">
      <w:start w:val="1"/>
      <w:numFmt w:val="lowerLetter"/>
      <w:lvlText w:val="%1."/>
      <w:lvlJc w:val="left"/>
      <w:pPr>
        <w:ind w:left="114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53397CF4"/>
    <w:multiLevelType w:val="hybridMultilevel"/>
    <w:tmpl w:val="E06EA1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B86CC6"/>
    <w:multiLevelType w:val="hybridMultilevel"/>
    <w:tmpl w:val="3774C0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060F61"/>
    <w:multiLevelType w:val="hybridMultilevel"/>
    <w:tmpl w:val="344A4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86CE3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DB7008"/>
    <w:multiLevelType w:val="hybridMultilevel"/>
    <w:tmpl w:val="406CF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5C61C0"/>
    <w:multiLevelType w:val="hybridMultilevel"/>
    <w:tmpl w:val="7C16B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902228"/>
    <w:multiLevelType w:val="hybridMultilevel"/>
    <w:tmpl w:val="A37C46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F173EE"/>
    <w:multiLevelType w:val="hybridMultilevel"/>
    <w:tmpl w:val="A3DE26E8"/>
    <w:lvl w:ilvl="0" w:tplc="459E33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2D70FF"/>
    <w:multiLevelType w:val="hybridMultilevel"/>
    <w:tmpl w:val="7E82CEEA"/>
    <w:lvl w:ilvl="0" w:tplc="7B84EEB0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2602758">
      <w:start w:val="1"/>
      <w:numFmt w:val="lowerLetter"/>
      <w:lvlText w:val="%2.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D2D02862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7BA28CA0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74D235A6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9AE27EFA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DA7086E8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EA8EDDE6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6E925AD6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04" w15:restartNumberingAfterBreak="0">
    <w:nsid w:val="588C2F06"/>
    <w:multiLevelType w:val="hybridMultilevel"/>
    <w:tmpl w:val="6DDCF9FC"/>
    <w:lvl w:ilvl="0" w:tplc="8F1A4248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A25784"/>
    <w:multiLevelType w:val="hybridMultilevel"/>
    <w:tmpl w:val="438475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A42A4F"/>
    <w:multiLevelType w:val="hybridMultilevel"/>
    <w:tmpl w:val="CA862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565E5A"/>
    <w:multiLevelType w:val="hybridMultilevel"/>
    <w:tmpl w:val="BF244840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8" w15:restartNumberingAfterBreak="0">
    <w:nsid w:val="5ADC6752"/>
    <w:multiLevelType w:val="hybridMultilevel"/>
    <w:tmpl w:val="ED349A72"/>
    <w:lvl w:ilvl="0" w:tplc="87460C4A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44E2DD8">
      <w:start w:val="1"/>
      <w:numFmt w:val="lowerLetter"/>
      <w:lvlText w:val="%2.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D9A9A94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CC1C05D0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469649A8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16A06F18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8BB897D6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886C0AAE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357AF386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09" w15:restartNumberingAfterBreak="0">
    <w:nsid w:val="5B127C9D"/>
    <w:multiLevelType w:val="hybridMultilevel"/>
    <w:tmpl w:val="DF00A60E"/>
    <w:lvl w:ilvl="0" w:tplc="5B50691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C82205C">
      <w:start w:val="1"/>
      <w:numFmt w:val="lowerLetter"/>
      <w:lvlText w:val="%2)"/>
      <w:lvlJc w:val="left"/>
      <w:pPr>
        <w:ind w:left="154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CB82E5F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456CA7E6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9320CF00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CFC0B8DC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41EC6ED4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352E7382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B846D6C0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10" w15:restartNumberingAfterBreak="0">
    <w:nsid w:val="5B78426E"/>
    <w:multiLevelType w:val="hybridMultilevel"/>
    <w:tmpl w:val="59E29F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266794"/>
    <w:multiLevelType w:val="hybridMultilevel"/>
    <w:tmpl w:val="771A863E"/>
    <w:lvl w:ilvl="0" w:tplc="81565A22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color w:val="auto"/>
        <w:spacing w:val="-1"/>
        <w:w w:val="100"/>
        <w:sz w:val="24"/>
        <w:szCs w:val="24"/>
        <w:lang w:val="pt-PT" w:eastAsia="en-US" w:bidi="ar-SA"/>
      </w:rPr>
    </w:lvl>
    <w:lvl w:ilvl="1" w:tplc="AD88A972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EDE2C124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02561FE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4386F680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251E43F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D31453F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B87E3C9E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F432C10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12" w15:restartNumberingAfterBreak="0">
    <w:nsid w:val="5D7462B2"/>
    <w:multiLevelType w:val="hybridMultilevel"/>
    <w:tmpl w:val="06925CE4"/>
    <w:lvl w:ilvl="0" w:tplc="33C46AD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784472C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EDFA4FF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50E828CC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998E88A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162846B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0AF003D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AF3ABE10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1A56D5B6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13" w15:restartNumberingAfterBreak="0">
    <w:nsid w:val="5DB70C9E"/>
    <w:multiLevelType w:val="hybridMultilevel"/>
    <w:tmpl w:val="0FF20474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58786614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5E996CA0"/>
    <w:multiLevelType w:val="hybridMultilevel"/>
    <w:tmpl w:val="0186D210"/>
    <w:lvl w:ilvl="0" w:tplc="DC7872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DB501A"/>
    <w:multiLevelType w:val="hybridMultilevel"/>
    <w:tmpl w:val="D9C84CE0"/>
    <w:lvl w:ilvl="0" w:tplc="10A4C13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01" w:hanging="360"/>
      </w:pPr>
    </w:lvl>
    <w:lvl w:ilvl="2" w:tplc="0816001B" w:tentative="1">
      <w:start w:val="1"/>
      <w:numFmt w:val="lowerRoman"/>
      <w:lvlText w:val="%3."/>
      <w:lvlJc w:val="right"/>
      <w:pPr>
        <w:ind w:left="2621" w:hanging="180"/>
      </w:pPr>
    </w:lvl>
    <w:lvl w:ilvl="3" w:tplc="0816000F" w:tentative="1">
      <w:start w:val="1"/>
      <w:numFmt w:val="decimal"/>
      <w:lvlText w:val="%4."/>
      <w:lvlJc w:val="left"/>
      <w:pPr>
        <w:ind w:left="3341" w:hanging="360"/>
      </w:pPr>
    </w:lvl>
    <w:lvl w:ilvl="4" w:tplc="08160019" w:tentative="1">
      <w:start w:val="1"/>
      <w:numFmt w:val="lowerLetter"/>
      <w:lvlText w:val="%5."/>
      <w:lvlJc w:val="left"/>
      <w:pPr>
        <w:ind w:left="4061" w:hanging="360"/>
      </w:pPr>
    </w:lvl>
    <w:lvl w:ilvl="5" w:tplc="0816001B" w:tentative="1">
      <w:start w:val="1"/>
      <w:numFmt w:val="lowerRoman"/>
      <w:lvlText w:val="%6."/>
      <w:lvlJc w:val="right"/>
      <w:pPr>
        <w:ind w:left="4781" w:hanging="180"/>
      </w:pPr>
    </w:lvl>
    <w:lvl w:ilvl="6" w:tplc="0816000F" w:tentative="1">
      <w:start w:val="1"/>
      <w:numFmt w:val="decimal"/>
      <w:lvlText w:val="%7."/>
      <w:lvlJc w:val="left"/>
      <w:pPr>
        <w:ind w:left="5501" w:hanging="360"/>
      </w:pPr>
    </w:lvl>
    <w:lvl w:ilvl="7" w:tplc="08160019" w:tentative="1">
      <w:start w:val="1"/>
      <w:numFmt w:val="lowerLetter"/>
      <w:lvlText w:val="%8."/>
      <w:lvlJc w:val="left"/>
      <w:pPr>
        <w:ind w:left="6221" w:hanging="360"/>
      </w:pPr>
    </w:lvl>
    <w:lvl w:ilvl="8" w:tplc="08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6" w15:restartNumberingAfterBreak="0">
    <w:nsid w:val="5EDE26BA"/>
    <w:multiLevelType w:val="hybridMultilevel"/>
    <w:tmpl w:val="E52E985E"/>
    <w:lvl w:ilvl="0" w:tplc="BBD2E70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1E61E66">
      <w:start w:val="1"/>
      <w:numFmt w:val="lowerLetter"/>
      <w:lvlText w:val="%2.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9FD41938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95C03E2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34808CDE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AE687D4C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2C74C43E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345C07E6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6A387D62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17" w15:restartNumberingAfterBreak="0">
    <w:nsid w:val="5F85428C"/>
    <w:multiLevelType w:val="hybridMultilevel"/>
    <w:tmpl w:val="6292F9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EE7A13"/>
    <w:multiLevelType w:val="hybridMultilevel"/>
    <w:tmpl w:val="3AC02B02"/>
    <w:lvl w:ilvl="0" w:tplc="459E3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E27027"/>
    <w:multiLevelType w:val="hybridMultilevel"/>
    <w:tmpl w:val="B6C40D00"/>
    <w:lvl w:ilvl="0" w:tplc="34F6321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F2659F0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CCA0A04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A3B62A94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F23438C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2CAAE6F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4AFADC7E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8CAC1BF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5F9C6C1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20" w15:restartNumberingAfterBreak="0">
    <w:nsid w:val="61FE28BA"/>
    <w:multiLevelType w:val="hybridMultilevel"/>
    <w:tmpl w:val="8A22E1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2291BC8"/>
    <w:multiLevelType w:val="hybridMultilevel"/>
    <w:tmpl w:val="DB86350E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22" w15:restartNumberingAfterBreak="0">
    <w:nsid w:val="62C97829"/>
    <w:multiLevelType w:val="hybridMultilevel"/>
    <w:tmpl w:val="3AEE34B8"/>
    <w:lvl w:ilvl="0" w:tplc="2CB8D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 w15:restartNumberingAfterBreak="0">
    <w:nsid w:val="64FD7C63"/>
    <w:multiLevelType w:val="hybridMultilevel"/>
    <w:tmpl w:val="43C684B2"/>
    <w:lvl w:ilvl="0" w:tplc="08160017">
      <w:start w:val="1"/>
      <w:numFmt w:val="lowerLetter"/>
      <w:lvlText w:val="%1)"/>
      <w:lvlJc w:val="left"/>
      <w:pPr>
        <w:ind w:left="776" w:hanging="360"/>
      </w:pPr>
    </w:lvl>
    <w:lvl w:ilvl="1" w:tplc="355C516C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16" w:hanging="180"/>
      </w:pPr>
    </w:lvl>
    <w:lvl w:ilvl="3" w:tplc="0816000F" w:tentative="1">
      <w:start w:val="1"/>
      <w:numFmt w:val="decimal"/>
      <w:lvlText w:val="%4."/>
      <w:lvlJc w:val="left"/>
      <w:pPr>
        <w:ind w:left="2936" w:hanging="360"/>
      </w:pPr>
    </w:lvl>
    <w:lvl w:ilvl="4" w:tplc="08160019" w:tentative="1">
      <w:start w:val="1"/>
      <w:numFmt w:val="lowerLetter"/>
      <w:lvlText w:val="%5."/>
      <w:lvlJc w:val="left"/>
      <w:pPr>
        <w:ind w:left="3656" w:hanging="360"/>
      </w:pPr>
    </w:lvl>
    <w:lvl w:ilvl="5" w:tplc="0816001B" w:tentative="1">
      <w:start w:val="1"/>
      <w:numFmt w:val="lowerRoman"/>
      <w:lvlText w:val="%6."/>
      <w:lvlJc w:val="right"/>
      <w:pPr>
        <w:ind w:left="4376" w:hanging="180"/>
      </w:pPr>
    </w:lvl>
    <w:lvl w:ilvl="6" w:tplc="0816000F" w:tentative="1">
      <w:start w:val="1"/>
      <w:numFmt w:val="decimal"/>
      <w:lvlText w:val="%7."/>
      <w:lvlJc w:val="left"/>
      <w:pPr>
        <w:ind w:left="5096" w:hanging="360"/>
      </w:pPr>
    </w:lvl>
    <w:lvl w:ilvl="7" w:tplc="08160019" w:tentative="1">
      <w:start w:val="1"/>
      <w:numFmt w:val="lowerLetter"/>
      <w:lvlText w:val="%8."/>
      <w:lvlJc w:val="left"/>
      <w:pPr>
        <w:ind w:left="5816" w:hanging="360"/>
      </w:pPr>
    </w:lvl>
    <w:lvl w:ilvl="8" w:tplc="08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4" w15:restartNumberingAfterBreak="0">
    <w:nsid w:val="65D43818"/>
    <w:multiLevelType w:val="hybridMultilevel"/>
    <w:tmpl w:val="7BD8761C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80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25" w15:restartNumberingAfterBreak="0">
    <w:nsid w:val="66006AE3"/>
    <w:multiLevelType w:val="hybridMultilevel"/>
    <w:tmpl w:val="7B1C7DE8"/>
    <w:lvl w:ilvl="0" w:tplc="C3725FFE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5FC841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68A4EE34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D2B0636A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54B6245C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4CC69A7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240ADB8A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CAF47CD6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96AE13B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26" w15:restartNumberingAfterBreak="0">
    <w:nsid w:val="66477716"/>
    <w:multiLevelType w:val="hybridMultilevel"/>
    <w:tmpl w:val="2362B486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436641E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27" w15:restartNumberingAfterBreak="0">
    <w:nsid w:val="67450953"/>
    <w:multiLevelType w:val="hybridMultilevel"/>
    <w:tmpl w:val="E5DE0180"/>
    <w:lvl w:ilvl="0" w:tplc="DD8E36AA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color w:val="auto"/>
        <w:spacing w:val="-1"/>
        <w:w w:val="100"/>
        <w:sz w:val="24"/>
        <w:szCs w:val="24"/>
        <w:lang w:val="pt-PT" w:eastAsia="en-US" w:bidi="ar-SA"/>
      </w:rPr>
    </w:lvl>
    <w:lvl w:ilvl="1" w:tplc="B1FED156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59FA2754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308005E8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CDD26E78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617C6214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1E307FFC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7F52FA7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C8C641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28" w15:restartNumberingAfterBreak="0">
    <w:nsid w:val="67FA242A"/>
    <w:multiLevelType w:val="hybridMultilevel"/>
    <w:tmpl w:val="BF6C142A"/>
    <w:lvl w:ilvl="0" w:tplc="2CB8D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9" w15:restartNumberingAfterBreak="0">
    <w:nsid w:val="681963C1"/>
    <w:multiLevelType w:val="hybridMultilevel"/>
    <w:tmpl w:val="1B5CF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7E6C0C"/>
    <w:multiLevelType w:val="hybridMultilevel"/>
    <w:tmpl w:val="9A4CE33C"/>
    <w:lvl w:ilvl="0" w:tplc="75FCB04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802CA7"/>
    <w:multiLevelType w:val="hybridMultilevel"/>
    <w:tmpl w:val="194CC2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0C12EC"/>
    <w:multiLevelType w:val="hybridMultilevel"/>
    <w:tmpl w:val="CF70B91C"/>
    <w:lvl w:ilvl="0" w:tplc="3312BA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6F1536FA"/>
    <w:multiLevelType w:val="hybridMultilevel"/>
    <w:tmpl w:val="7040CB90"/>
    <w:lvl w:ilvl="0" w:tplc="7D9087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CE00760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702EC"/>
    <w:multiLevelType w:val="hybridMultilevel"/>
    <w:tmpl w:val="A06E111C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5" w15:restartNumberingAfterBreak="0">
    <w:nsid w:val="6F6A03E8"/>
    <w:multiLevelType w:val="hybridMultilevel"/>
    <w:tmpl w:val="C98CB7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93AC7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D92122"/>
    <w:multiLevelType w:val="hybridMultilevel"/>
    <w:tmpl w:val="CF187BFE"/>
    <w:lvl w:ilvl="0" w:tplc="459E33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4D055B"/>
    <w:multiLevelType w:val="hybridMultilevel"/>
    <w:tmpl w:val="1B42FFFC"/>
    <w:lvl w:ilvl="0" w:tplc="08160017">
      <w:start w:val="1"/>
      <w:numFmt w:val="lowerLetter"/>
      <w:lvlText w:val="%1)"/>
      <w:lvlJc w:val="left"/>
      <w:pPr>
        <w:ind w:left="822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38" w15:restartNumberingAfterBreak="0">
    <w:nsid w:val="75F51C88"/>
    <w:multiLevelType w:val="hybridMultilevel"/>
    <w:tmpl w:val="8DFA15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F55B19"/>
    <w:multiLevelType w:val="hybridMultilevel"/>
    <w:tmpl w:val="353C9D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ABE04B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A614DE"/>
    <w:multiLevelType w:val="hybridMultilevel"/>
    <w:tmpl w:val="D0C0CCD2"/>
    <w:lvl w:ilvl="0" w:tplc="2F44B0C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22471D8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CD1A05F0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3CE6B1EA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DE947DB8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7A62A6D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EA02D58C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170EE48C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64660F10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41" w15:restartNumberingAfterBreak="0">
    <w:nsid w:val="7AE02536"/>
    <w:multiLevelType w:val="hybridMultilevel"/>
    <w:tmpl w:val="8DFA15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4855B2"/>
    <w:multiLevelType w:val="hybridMultilevel"/>
    <w:tmpl w:val="D6BA54F0"/>
    <w:lvl w:ilvl="0" w:tplc="DA184412">
      <w:start w:val="1"/>
      <w:numFmt w:val="decimal"/>
      <w:lvlText w:val="%1."/>
      <w:lvlJc w:val="left"/>
      <w:pPr>
        <w:ind w:left="994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6C6EC32">
      <w:numFmt w:val="bullet"/>
      <w:lvlText w:val="•"/>
      <w:lvlJc w:val="left"/>
      <w:pPr>
        <w:ind w:left="1784" w:hanging="360"/>
      </w:pPr>
      <w:rPr>
        <w:rFonts w:hint="default"/>
        <w:lang w:val="pt-PT" w:eastAsia="en-US" w:bidi="ar-SA"/>
      </w:rPr>
    </w:lvl>
    <w:lvl w:ilvl="2" w:tplc="C994AADE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3" w:tplc="B3A67BBE">
      <w:numFmt w:val="bullet"/>
      <w:lvlText w:val="•"/>
      <w:lvlJc w:val="left"/>
      <w:pPr>
        <w:ind w:left="3369" w:hanging="360"/>
      </w:pPr>
      <w:rPr>
        <w:rFonts w:hint="default"/>
        <w:lang w:val="pt-PT" w:eastAsia="en-US" w:bidi="ar-SA"/>
      </w:rPr>
    </w:lvl>
    <w:lvl w:ilvl="4" w:tplc="9348C8F4">
      <w:numFmt w:val="bullet"/>
      <w:lvlText w:val="•"/>
      <w:lvlJc w:val="left"/>
      <w:pPr>
        <w:ind w:left="4162" w:hanging="360"/>
      </w:pPr>
      <w:rPr>
        <w:rFonts w:hint="default"/>
        <w:lang w:val="pt-PT" w:eastAsia="en-US" w:bidi="ar-SA"/>
      </w:rPr>
    </w:lvl>
    <w:lvl w:ilvl="5" w:tplc="EADC8FDC">
      <w:numFmt w:val="bullet"/>
      <w:lvlText w:val="•"/>
      <w:lvlJc w:val="left"/>
      <w:pPr>
        <w:ind w:left="4955" w:hanging="360"/>
      </w:pPr>
      <w:rPr>
        <w:rFonts w:hint="default"/>
        <w:lang w:val="pt-PT" w:eastAsia="en-US" w:bidi="ar-SA"/>
      </w:rPr>
    </w:lvl>
    <w:lvl w:ilvl="6" w:tplc="7CA64A1A">
      <w:numFmt w:val="bullet"/>
      <w:lvlText w:val="•"/>
      <w:lvlJc w:val="left"/>
      <w:pPr>
        <w:ind w:left="5747" w:hanging="360"/>
      </w:pPr>
      <w:rPr>
        <w:rFonts w:hint="default"/>
        <w:lang w:val="pt-PT" w:eastAsia="en-US" w:bidi="ar-SA"/>
      </w:rPr>
    </w:lvl>
    <w:lvl w:ilvl="7" w:tplc="23A85B36">
      <w:numFmt w:val="bullet"/>
      <w:lvlText w:val="•"/>
      <w:lvlJc w:val="left"/>
      <w:pPr>
        <w:ind w:left="6540" w:hanging="360"/>
      </w:pPr>
      <w:rPr>
        <w:rFonts w:hint="default"/>
        <w:lang w:val="pt-PT" w:eastAsia="en-US" w:bidi="ar-SA"/>
      </w:rPr>
    </w:lvl>
    <w:lvl w:ilvl="8" w:tplc="95C422BE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143" w15:restartNumberingAfterBreak="0">
    <w:nsid w:val="7D044CBC"/>
    <w:multiLevelType w:val="hybridMultilevel"/>
    <w:tmpl w:val="1F5421AA"/>
    <w:lvl w:ilvl="0" w:tplc="02D29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7D284B9B"/>
    <w:multiLevelType w:val="hybridMultilevel"/>
    <w:tmpl w:val="EE6A1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5026F4"/>
    <w:multiLevelType w:val="hybridMultilevel"/>
    <w:tmpl w:val="A48E655A"/>
    <w:lvl w:ilvl="0" w:tplc="CD42EDB8">
      <w:start w:val="1"/>
      <w:numFmt w:val="lowerLetter"/>
      <w:lvlText w:val="%1)"/>
      <w:lvlJc w:val="left"/>
      <w:pPr>
        <w:ind w:left="1541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261" w:hanging="360"/>
      </w:pPr>
    </w:lvl>
    <w:lvl w:ilvl="2" w:tplc="FFFFFFFF" w:tentative="1">
      <w:start w:val="1"/>
      <w:numFmt w:val="lowerRoman"/>
      <w:lvlText w:val="%3."/>
      <w:lvlJc w:val="right"/>
      <w:pPr>
        <w:ind w:left="2981" w:hanging="180"/>
      </w:pPr>
    </w:lvl>
    <w:lvl w:ilvl="3" w:tplc="FFFFFFFF" w:tentative="1">
      <w:start w:val="1"/>
      <w:numFmt w:val="decimal"/>
      <w:lvlText w:val="%4."/>
      <w:lvlJc w:val="left"/>
      <w:pPr>
        <w:ind w:left="3701" w:hanging="360"/>
      </w:pPr>
    </w:lvl>
    <w:lvl w:ilvl="4" w:tplc="FFFFFFFF" w:tentative="1">
      <w:start w:val="1"/>
      <w:numFmt w:val="lowerLetter"/>
      <w:lvlText w:val="%5."/>
      <w:lvlJc w:val="left"/>
      <w:pPr>
        <w:ind w:left="4421" w:hanging="360"/>
      </w:pPr>
    </w:lvl>
    <w:lvl w:ilvl="5" w:tplc="FFFFFFFF" w:tentative="1">
      <w:start w:val="1"/>
      <w:numFmt w:val="lowerRoman"/>
      <w:lvlText w:val="%6."/>
      <w:lvlJc w:val="right"/>
      <w:pPr>
        <w:ind w:left="5141" w:hanging="180"/>
      </w:pPr>
    </w:lvl>
    <w:lvl w:ilvl="6" w:tplc="FFFFFFFF" w:tentative="1">
      <w:start w:val="1"/>
      <w:numFmt w:val="decimal"/>
      <w:lvlText w:val="%7."/>
      <w:lvlJc w:val="left"/>
      <w:pPr>
        <w:ind w:left="5861" w:hanging="360"/>
      </w:pPr>
    </w:lvl>
    <w:lvl w:ilvl="7" w:tplc="FFFFFFFF" w:tentative="1">
      <w:start w:val="1"/>
      <w:numFmt w:val="lowerLetter"/>
      <w:lvlText w:val="%8."/>
      <w:lvlJc w:val="left"/>
      <w:pPr>
        <w:ind w:left="6581" w:hanging="360"/>
      </w:pPr>
    </w:lvl>
    <w:lvl w:ilvl="8" w:tplc="FFFFFFFF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6" w15:restartNumberingAfterBreak="0">
    <w:nsid w:val="7E5841DC"/>
    <w:multiLevelType w:val="hybridMultilevel"/>
    <w:tmpl w:val="7C10E338"/>
    <w:lvl w:ilvl="0" w:tplc="08160017">
      <w:start w:val="1"/>
      <w:numFmt w:val="lowerLetter"/>
      <w:lvlText w:val="%1)"/>
      <w:lvlJc w:val="left"/>
      <w:pPr>
        <w:ind w:left="1495" w:hanging="360"/>
      </w:pPr>
    </w:lvl>
    <w:lvl w:ilvl="1" w:tplc="A1BC1F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962306"/>
    <w:multiLevelType w:val="hybridMultilevel"/>
    <w:tmpl w:val="00E6B826"/>
    <w:lvl w:ilvl="0" w:tplc="6DBC443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DBC4430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6DBC4430">
      <w:start w:val="1"/>
      <w:numFmt w:val="decimal"/>
      <w:lvlText w:val="%3."/>
      <w:lvlJc w:val="left"/>
      <w:pPr>
        <w:ind w:left="23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B53360"/>
    <w:multiLevelType w:val="hybridMultilevel"/>
    <w:tmpl w:val="2CE235F0"/>
    <w:lvl w:ilvl="0" w:tplc="ABC417D8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ADE5D4C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BE2E9468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F4528F6C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958EFF7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70EA24A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6A90A04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4B960978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60E4B80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49" w15:restartNumberingAfterBreak="0">
    <w:nsid w:val="7ED036B3"/>
    <w:multiLevelType w:val="hybridMultilevel"/>
    <w:tmpl w:val="26B8CCA8"/>
    <w:lvl w:ilvl="0" w:tplc="E136621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0" w15:restartNumberingAfterBreak="0">
    <w:nsid w:val="7EDC0BD8"/>
    <w:multiLevelType w:val="hybridMultilevel"/>
    <w:tmpl w:val="D7F201CC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51" w15:restartNumberingAfterBreak="0">
    <w:nsid w:val="7F302A23"/>
    <w:multiLevelType w:val="hybridMultilevel"/>
    <w:tmpl w:val="3DE4D97C"/>
    <w:lvl w:ilvl="0" w:tplc="E1D0679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E0C981A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B55879EC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AE66FEFC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CED65FE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4A5C0770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B89CAC7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1DB4C49E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93CA34BC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num w:numId="1" w16cid:durableId="1780679780">
    <w:abstractNumId w:val="140"/>
  </w:num>
  <w:num w:numId="2" w16cid:durableId="526870784">
    <w:abstractNumId w:val="31"/>
  </w:num>
  <w:num w:numId="3" w16cid:durableId="315499895">
    <w:abstractNumId w:val="17"/>
  </w:num>
  <w:num w:numId="4" w16cid:durableId="2010212373">
    <w:abstractNumId w:val="34"/>
  </w:num>
  <w:num w:numId="5" w16cid:durableId="103161474">
    <w:abstractNumId w:val="151"/>
  </w:num>
  <w:num w:numId="6" w16cid:durableId="1011179714">
    <w:abstractNumId w:val="57"/>
  </w:num>
  <w:num w:numId="7" w16cid:durableId="1484662690">
    <w:abstractNumId w:val="148"/>
  </w:num>
  <w:num w:numId="8" w16cid:durableId="2136025902">
    <w:abstractNumId w:val="119"/>
  </w:num>
  <w:num w:numId="9" w16cid:durableId="388460406">
    <w:abstractNumId w:val="87"/>
  </w:num>
  <w:num w:numId="10" w16cid:durableId="1213616868">
    <w:abstractNumId w:val="85"/>
  </w:num>
  <w:num w:numId="11" w16cid:durableId="1089232912">
    <w:abstractNumId w:val="68"/>
  </w:num>
  <w:num w:numId="12" w16cid:durableId="1355813196">
    <w:abstractNumId w:val="112"/>
  </w:num>
  <w:num w:numId="13" w16cid:durableId="112097560">
    <w:abstractNumId w:val="22"/>
  </w:num>
  <w:num w:numId="14" w16cid:durableId="294601564">
    <w:abstractNumId w:val="127"/>
  </w:num>
  <w:num w:numId="15" w16cid:durableId="1038555323">
    <w:abstractNumId w:val="116"/>
  </w:num>
  <w:num w:numId="16" w16cid:durableId="759253925">
    <w:abstractNumId w:val="108"/>
  </w:num>
  <w:num w:numId="17" w16cid:durableId="1565488955">
    <w:abstractNumId w:val="0"/>
  </w:num>
  <w:num w:numId="18" w16cid:durableId="1390491178">
    <w:abstractNumId w:val="111"/>
  </w:num>
  <w:num w:numId="19" w16cid:durableId="165363948">
    <w:abstractNumId w:val="25"/>
  </w:num>
  <w:num w:numId="20" w16cid:durableId="1115563620">
    <w:abstractNumId w:val="125"/>
  </w:num>
  <w:num w:numId="21" w16cid:durableId="1288778270">
    <w:abstractNumId w:val="15"/>
  </w:num>
  <w:num w:numId="22" w16cid:durableId="446513543">
    <w:abstractNumId w:val="77"/>
  </w:num>
  <w:num w:numId="23" w16cid:durableId="1877767817">
    <w:abstractNumId w:val="32"/>
  </w:num>
  <w:num w:numId="24" w16cid:durableId="432551253">
    <w:abstractNumId w:val="55"/>
  </w:num>
  <w:num w:numId="25" w16cid:durableId="2065980777">
    <w:abstractNumId w:val="66"/>
  </w:num>
  <w:num w:numId="26" w16cid:durableId="1025323852">
    <w:abstractNumId w:val="1"/>
  </w:num>
  <w:num w:numId="27" w16cid:durableId="462969252">
    <w:abstractNumId w:val="10"/>
  </w:num>
  <w:num w:numId="28" w16cid:durableId="890112690">
    <w:abstractNumId w:val="52"/>
  </w:num>
  <w:num w:numId="29" w16cid:durableId="1846164463">
    <w:abstractNumId w:val="64"/>
  </w:num>
  <w:num w:numId="30" w16cid:durableId="1935628570">
    <w:abstractNumId w:val="4"/>
  </w:num>
  <w:num w:numId="31" w16cid:durableId="401372548">
    <w:abstractNumId w:val="71"/>
  </w:num>
  <w:num w:numId="32" w16cid:durableId="262232397">
    <w:abstractNumId w:val="61"/>
  </w:num>
  <w:num w:numId="33" w16cid:durableId="1394543304">
    <w:abstractNumId w:val="109"/>
  </w:num>
  <w:num w:numId="34" w16cid:durableId="1904871694">
    <w:abstractNumId w:val="3"/>
  </w:num>
  <w:num w:numId="35" w16cid:durableId="920678905">
    <w:abstractNumId w:val="142"/>
  </w:num>
  <w:num w:numId="36" w16cid:durableId="1750273052">
    <w:abstractNumId w:val="30"/>
  </w:num>
  <w:num w:numId="37" w16cid:durableId="1299530439">
    <w:abstractNumId w:val="91"/>
  </w:num>
  <w:num w:numId="38" w16cid:durableId="247810562">
    <w:abstractNumId w:val="115"/>
  </w:num>
  <w:num w:numId="39" w16cid:durableId="807207784">
    <w:abstractNumId w:val="36"/>
  </w:num>
  <w:num w:numId="40" w16cid:durableId="381440159">
    <w:abstractNumId w:val="82"/>
  </w:num>
  <w:num w:numId="41" w16cid:durableId="1443960268">
    <w:abstractNumId w:val="98"/>
  </w:num>
  <w:num w:numId="42" w16cid:durableId="1281109335">
    <w:abstractNumId w:val="80"/>
  </w:num>
  <w:num w:numId="43" w16cid:durableId="670916077">
    <w:abstractNumId w:val="37"/>
  </w:num>
  <w:num w:numId="44" w16cid:durableId="1535730576">
    <w:abstractNumId w:val="73"/>
  </w:num>
  <w:num w:numId="45" w16cid:durableId="1760640476">
    <w:abstractNumId w:val="74"/>
  </w:num>
  <w:num w:numId="46" w16cid:durableId="1386291438">
    <w:abstractNumId w:val="145"/>
  </w:num>
  <w:num w:numId="47" w16cid:durableId="455493753">
    <w:abstractNumId w:val="69"/>
  </w:num>
  <w:num w:numId="48" w16cid:durableId="226889551">
    <w:abstractNumId w:val="23"/>
  </w:num>
  <w:num w:numId="49" w16cid:durableId="1806728647">
    <w:abstractNumId w:val="126"/>
  </w:num>
  <w:num w:numId="50" w16cid:durableId="1304113928">
    <w:abstractNumId w:val="120"/>
  </w:num>
  <w:num w:numId="51" w16cid:durableId="1124881895">
    <w:abstractNumId w:val="90"/>
  </w:num>
  <w:num w:numId="52" w16cid:durableId="1074089423">
    <w:abstractNumId w:val="150"/>
  </w:num>
  <w:num w:numId="53" w16cid:durableId="858353401">
    <w:abstractNumId w:val="121"/>
  </w:num>
  <w:num w:numId="54" w16cid:durableId="190918898">
    <w:abstractNumId w:val="35"/>
  </w:num>
  <w:num w:numId="55" w16cid:durableId="1761676495">
    <w:abstractNumId w:val="83"/>
  </w:num>
  <w:num w:numId="56" w16cid:durableId="52630924">
    <w:abstractNumId w:val="137"/>
  </w:num>
  <w:num w:numId="57" w16cid:durableId="1420640302">
    <w:abstractNumId w:val="21"/>
  </w:num>
  <w:num w:numId="58" w16cid:durableId="636885184">
    <w:abstractNumId w:val="105"/>
  </w:num>
  <w:num w:numId="59" w16cid:durableId="469325404">
    <w:abstractNumId w:val="51"/>
  </w:num>
  <w:num w:numId="60" w16cid:durableId="1455177396">
    <w:abstractNumId w:val="132"/>
  </w:num>
  <w:num w:numId="61" w16cid:durableId="1142307755">
    <w:abstractNumId w:val="114"/>
  </w:num>
  <w:num w:numId="62" w16cid:durableId="113135273">
    <w:abstractNumId w:val="89"/>
  </w:num>
  <w:num w:numId="63" w16cid:durableId="933368238">
    <w:abstractNumId w:val="88"/>
  </w:num>
  <w:num w:numId="64" w16cid:durableId="1746763390">
    <w:abstractNumId w:val="8"/>
  </w:num>
  <w:num w:numId="65" w16cid:durableId="706681151">
    <w:abstractNumId w:val="12"/>
  </w:num>
  <w:num w:numId="66" w16cid:durableId="1290673292">
    <w:abstractNumId w:val="117"/>
  </w:num>
  <w:num w:numId="67" w16cid:durableId="1844935299">
    <w:abstractNumId w:val="60"/>
  </w:num>
  <w:num w:numId="68" w16cid:durableId="1384251561">
    <w:abstractNumId w:val="2"/>
  </w:num>
  <w:num w:numId="69" w16cid:durableId="384791983">
    <w:abstractNumId w:val="16"/>
  </w:num>
  <w:num w:numId="70" w16cid:durableId="1195115446">
    <w:abstractNumId w:val="43"/>
  </w:num>
  <w:num w:numId="71" w16cid:durableId="1461847234">
    <w:abstractNumId w:val="107"/>
  </w:num>
  <w:num w:numId="72" w16cid:durableId="593516024">
    <w:abstractNumId w:val="14"/>
  </w:num>
  <w:num w:numId="73" w16cid:durableId="970206157">
    <w:abstractNumId w:val="147"/>
  </w:num>
  <w:num w:numId="74" w16cid:durableId="138614965">
    <w:abstractNumId w:val="48"/>
  </w:num>
  <w:num w:numId="75" w16cid:durableId="2089156666">
    <w:abstractNumId w:val="122"/>
  </w:num>
  <w:num w:numId="76" w16cid:durableId="385374624">
    <w:abstractNumId w:val="95"/>
  </w:num>
  <w:num w:numId="77" w16cid:durableId="1548224533">
    <w:abstractNumId w:val="128"/>
  </w:num>
  <w:num w:numId="78" w16cid:durableId="1132286747">
    <w:abstractNumId w:val="70"/>
  </w:num>
  <w:num w:numId="79" w16cid:durableId="434444412">
    <w:abstractNumId w:val="7"/>
  </w:num>
  <w:num w:numId="80" w16cid:durableId="1205564172">
    <w:abstractNumId w:val="5"/>
  </w:num>
  <w:num w:numId="81" w16cid:durableId="16085058">
    <w:abstractNumId w:val="149"/>
  </w:num>
  <w:num w:numId="82" w16cid:durableId="1489321033">
    <w:abstractNumId w:val="72"/>
  </w:num>
  <w:num w:numId="83" w16cid:durableId="301083413">
    <w:abstractNumId w:val="79"/>
  </w:num>
  <w:num w:numId="84" w16cid:durableId="1337001460">
    <w:abstractNumId w:val="26"/>
  </w:num>
  <w:num w:numId="85" w16cid:durableId="296104253">
    <w:abstractNumId w:val="6"/>
  </w:num>
  <w:num w:numId="86" w16cid:durableId="1061177067">
    <w:abstractNumId w:val="133"/>
  </w:num>
  <w:num w:numId="87" w16cid:durableId="989938345">
    <w:abstractNumId w:val="62"/>
  </w:num>
  <w:num w:numId="88" w16cid:durableId="1431390429">
    <w:abstractNumId w:val="27"/>
  </w:num>
  <w:num w:numId="89" w16cid:durableId="485167246">
    <w:abstractNumId w:val="143"/>
  </w:num>
  <w:num w:numId="90" w16cid:durableId="1681080698">
    <w:abstractNumId w:val="65"/>
  </w:num>
  <w:num w:numId="91" w16cid:durableId="1194616427">
    <w:abstractNumId w:val="44"/>
  </w:num>
  <w:num w:numId="92" w16cid:durableId="449857615">
    <w:abstractNumId w:val="106"/>
  </w:num>
  <w:num w:numId="93" w16cid:durableId="1269389623">
    <w:abstractNumId w:val="100"/>
  </w:num>
  <w:num w:numId="94" w16cid:durableId="792551776">
    <w:abstractNumId w:val="134"/>
  </w:num>
  <w:num w:numId="95" w16cid:durableId="1443574597">
    <w:abstractNumId w:val="13"/>
  </w:num>
  <w:num w:numId="96" w16cid:durableId="504635297">
    <w:abstractNumId w:val="40"/>
  </w:num>
  <w:num w:numId="97" w16cid:durableId="518472330">
    <w:abstractNumId w:val="104"/>
  </w:num>
  <w:num w:numId="98" w16cid:durableId="711199156">
    <w:abstractNumId w:val="130"/>
  </w:num>
  <w:num w:numId="99" w16cid:durableId="7510513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93393307">
    <w:abstractNumId w:val="141"/>
  </w:num>
  <w:num w:numId="101" w16cid:durableId="1274943202">
    <w:abstractNumId w:val="138"/>
  </w:num>
  <w:num w:numId="102" w16cid:durableId="1629050416">
    <w:abstractNumId w:val="123"/>
  </w:num>
  <w:num w:numId="103" w16cid:durableId="1170488892">
    <w:abstractNumId w:val="146"/>
  </w:num>
  <w:num w:numId="104" w16cid:durableId="1124620138">
    <w:abstractNumId w:val="92"/>
  </w:num>
  <w:num w:numId="105" w16cid:durableId="1702512312">
    <w:abstractNumId w:val="129"/>
  </w:num>
  <w:num w:numId="106" w16cid:durableId="115218493">
    <w:abstractNumId w:val="24"/>
  </w:num>
  <w:num w:numId="107" w16cid:durableId="1122529948">
    <w:abstractNumId w:val="97"/>
  </w:num>
  <w:num w:numId="108" w16cid:durableId="1776436909">
    <w:abstractNumId w:val="101"/>
  </w:num>
  <w:num w:numId="109" w16cid:durableId="1662349405">
    <w:abstractNumId w:val="46"/>
  </w:num>
  <w:num w:numId="110" w16cid:durableId="1133790377">
    <w:abstractNumId w:val="136"/>
  </w:num>
  <w:num w:numId="111" w16cid:durableId="1852719272">
    <w:abstractNumId w:val="33"/>
  </w:num>
  <w:num w:numId="112" w16cid:durableId="628586593">
    <w:abstractNumId w:val="56"/>
  </w:num>
  <w:num w:numId="113" w16cid:durableId="1806193453">
    <w:abstractNumId w:val="118"/>
  </w:num>
  <w:num w:numId="114" w16cid:durableId="985667719">
    <w:abstractNumId w:val="39"/>
  </w:num>
  <w:num w:numId="115" w16cid:durableId="2015768266">
    <w:abstractNumId w:val="53"/>
  </w:num>
  <w:num w:numId="116" w16cid:durableId="1051077524">
    <w:abstractNumId w:val="59"/>
  </w:num>
  <w:num w:numId="117" w16cid:durableId="748575379">
    <w:abstractNumId w:val="63"/>
  </w:num>
  <w:num w:numId="118" w16cid:durableId="1899046787">
    <w:abstractNumId w:val="75"/>
  </w:num>
  <w:num w:numId="119" w16cid:durableId="1546404986">
    <w:abstractNumId w:val="113"/>
  </w:num>
  <w:num w:numId="120" w16cid:durableId="138160465">
    <w:abstractNumId w:val="78"/>
  </w:num>
  <w:num w:numId="121" w16cid:durableId="1891115264">
    <w:abstractNumId w:val="47"/>
  </w:num>
  <w:num w:numId="122" w16cid:durableId="108083825">
    <w:abstractNumId w:val="42"/>
  </w:num>
  <w:num w:numId="123" w16cid:durableId="1831871761">
    <w:abstractNumId w:val="96"/>
  </w:num>
  <w:num w:numId="124" w16cid:durableId="2097164070">
    <w:abstractNumId w:val="54"/>
  </w:num>
  <w:num w:numId="125" w16cid:durableId="253973028">
    <w:abstractNumId w:val="99"/>
  </w:num>
  <w:num w:numId="126" w16cid:durableId="2093890099">
    <w:abstractNumId w:val="86"/>
  </w:num>
  <w:num w:numId="127" w16cid:durableId="1823427290">
    <w:abstractNumId w:val="11"/>
  </w:num>
  <w:num w:numId="128" w16cid:durableId="1547718953">
    <w:abstractNumId w:val="38"/>
  </w:num>
  <w:num w:numId="129" w16cid:durableId="1866940156">
    <w:abstractNumId w:val="29"/>
  </w:num>
  <w:num w:numId="130" w16cid:durableId="453601395">
    <w:abstractNumId w:val="49"/>
  </w:num>
  <w:num w:numId="131" w16cid:durableId="2085295253">
    <w:abstractNumId w:val="45"/>
  </w:num>
  <w:num w:numId="132" w16cid:durableId="720520127">
    <w:abstractNumId w:val="58"/>
  </w:num>
  <w:num w:numId="133" w16cid:durableId="1990789933">
    <w:abstractNumId w:val="102"/>
  </w:num>
  <w:num w:numId="134" w16cid:durableId="1700735080">
    <w:abstractNumId w:val="18"/>
  </w:num>
  <w:num w:numId="135" w16cid:durableId="700670791">
    <w:abstractNumId w:val="93"/>
  </w:num>
  <w:num w:numId="136" w16cid:durableId="711731774">
    <w:abstractNumId w:val="84"/>
  </w:num>
  <w:num w:numId="137" w16cid:durableId="612057883">
    <w:abstractNumId w:val="94"/>
  </w:num>
  <w:num w:numId="138" w16cid:durableId="64451892">
    <w:abstractNumId w:val="139"/>
  </w:num>
  <w:num w:numId="139" w16cid:durableId="1853491679">
    <w:abstractNumId w:val="28"/>
  </w:num>
  <w:num w:numId="140" w16cid:durableId="1037505922">
    <w:abstractNumId w:val="81"/>
  </w:num>
  <w:num w:numId="141" w16cid:durableId="1295452816">
    <w:abstractNumId w:val="76"/>
  </w:num>
  <w:num w:numId="142" w16cid:durableId="152184092">
    <w:abstractNumId w:val="41"/>
  </w:num>
  <w:num w:numId="143" w16cid:durableId="472913766">
    <w:abstractNumId w:val="144"/>
  </w:num>
  <w:num w:numId="144" w16cid:durableId="1538589541">
    <w:abstractNumId w:val="67"/>
  </w:num>
  <w:num w:numId="145" w16cid:durableId="1150637913">
    <w:abstractNumId w:val="131"/>
  </w:num>
  <w:num w:numId="146" w16cid:durableId="1831948625">
    <w:abstractNumId w:val="110"/>
  </w:num>
  <w:num w:numId="147" w16cid:durableId="1366130452">
    <w:abstractNumId w:val="50"/>
  </w:num>
  <w:num w:numId="148" w16cid:durableId="1075972629">
    <w:abstractNumId w:val="135"/>
  </w:num>
  <w:num w:numId="149" w16cid:durableId="1845851305">
    <w:abstractNumId w:val="9"/>
  </w:num>
  <w:num w:numId="150" w16cid:durableId="1562983194">
    <w:abstractNumId w:val="103"/>
  </w:num>
  <w:num w:numId="151" w16cid:durableId="1740250353">
    <w:abstractNumId w:val="19"/>
  </w:num>
  <w:num w:numId="152" w16cid:durableId="264774129">
    <w:abstractNumId w:val="1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CC"/>
    <w:rsid w:val="00004ED4"/>
    <w:rsid w:val="000173E0"/>
    <w:rsid w:val="0002019F"/>
    <w:rsid w:val="00024756"/>
    <w:rsid w:val="000330A6"/>
    <w:rsid w:val="000460D9"/>
    <w:rsid w:val="0004668C"/>
    <w:rsid w:val="00047C55"/>
    <w:rsid w:val="0005484A"/>
    <w:rsid w:val="0005679A"/>
    <w:rsid w:val="00057359"/>
    <w:rsid w:val="000600DE"/>
    <w:rsid w:val="00082606"/>
    <w:rsid w:val="00094705"/>
    <w:rsid w:val="000B7A95"/>
    <w:rsid w:val="000C292E"/>
    <w:rsid w:val="000C5122"/>
    <w:rsid w:val="000C5451"/>
    <w:rsid w:val="000C5D1F"/>
    <w:rsid w:val="000D1056"/>
    <w:rsid w:val="000D11BC"/>
    <w:rsid w:val="000D38B7"/>
    <w:rsid w:val="000E6412"/>
    <w:rsid w:val="000F0AC9"/>
    <w:rsid w:val="000F4A60"/>
    <w:rsid w:val="00110381"/>
    <w:rsid w:val="00112A5C"/>
    <w:rsid w:val="0011620C"/>
    <w:rsid w:val="001265B9"/>
    <w:rsid w:val="00126C2A"/>
    <w:rsid w:val="00137ED9"/>
    <w:rsid w:val="001730F3"/>
    <w:rsid w:val="001A1611"/>
    <w:rsid w:val="001A1ADF"/>
    <w:rsid w:val="001B47CF"/>
    <w:rsid w:val="001B48A9"/>
    <w:rsid w:val="001C32A9"/>
    <w:rsid w:val="001C3CA5"/>
    <w:rsid w:val="001D70BB"/>
    <w:rsid w:val="001E28D5"/>
    <w:rsid w:val="001E2DE5"/>
    <w:rsid w:val="001E3CB8"/>
    <w:rsid w:val="001F53EE"/>
    <w:rsid w:val="001F6C95"/>
    <w:rsid w:val="002014BE"/>
    <w:rsid w:val="00201A20"/>
    <w:rsid w:val="002119DD"/>
    <w:rsid w:val="00212227"/>
    <w:rsid w:val="00213CE9"/>
    <w:rsid w:val="00214378"/>
    <w:rsid w:val="00216566"/>
    <w:rsid w:val="00216D5E"/>
    <w:rsid w:val="0023122C"/>
    <w:rsid w:val="00247987"/>
    <w:rsid w:val="00255361"/>
    <w:rsid w:val="00262F6D"/>
    <w:rsid w:val="00280CE7"/>
    <w:rsid w:val="00283806"/>
    <w:rsid w:val="00291B49"/>
    <w:rsid w:val="002C6021"/>
    <w:rsid w:val="002D233F"/>
    <w:rsid w:val="002D6C17"/>
    <w:rsid w:val="002E3F30"/>
    <w:rsid w:val="002F7A75"/>
    <w:rsid w:val="00304CF4"/>
    <w:rsid w:val="00305C29"/>
    <w:rsid w:val="003119E0"/>
    <w:rsid w:val="003152BA"/>
    <w:rsid w:val="003237CA"/>
    <w:rsid w:val="00325918"/>
    <w:rsid w:val="00326696"/>
    <w:rsid w:val="00326992"/>
    <w:rsid w:val="00333D3C"/>
    <w:rsid w:val="0034370F"/>
    <w:rsid w:val="003445CC"/>
    <w:rsid w:val="00357428"/>
    <w:rsid w:val="003605D0"/>
    <w:rsid w:val="0036534E"/>
    <w:rsid w:val="00373840"/>
    <w:rsid w:val="00375F1B"/>
    <w:rsid w:val="003A1D89"/>
    <w:rsid w:val="003A7FD9"/>
    <w:rsid w:val="003D21DC"/>
    <w:rsid w:val="003D5F57"/>
    <w:rsid w:val="003E7734"/>
    <w:rsid w:val="004059A0"/>
    <w:rsid w:val="00407D39"/>
    <w:rsid w:val="00415DF0"/>
    <w:rsid w:val="00426055"/>
    <w:rsid w:val="00444A70"/>
    <w:rsid w:val="004453C4"/>
    <w:rsid w:val="00466D92"/>
    <w:rsid w:val="00467F5E"/>
    <w:rsid w:val="004746A6"/>
    <w:rsid w:val="00483329"/>
    <w:rsid w:val="004833EF"/>
    <w:rsid w:val="00492E83"/>
    <w:rsid w:val="004A1489"/>
    <w:rsid w:val="004A33F7"/>
    <w:rsid w:val="004B5E8F"/>
    <w:rsid w:val="004C38FC"/>
    <w:rsid w:val="004E143C"/>
    <w:rsid w:val="0050434D"/>
    <w:rsid w:val="00510704"/>
    <w:rsid w:val="00510CE8"/>
    <w:rsid w:val="00510D65"/>
    <w:rsid w:val="005122C5"/>
    <w:rsid w:val="00522C17"/>
    <w:rsid w:val="0052414D"/>
    <w:rsid w:val="00524D03"/>
    <w:rsid w:val="00525E20"/>
    <w:rsid w:val="00540C6E"/>
    <w:rsid w:val="0054221C"/>
    <w:rsid w:val="00542D64"/>
    <w:rsid w:val="00545F49"/>
    <w:rsid w:val="0054606E"/>
    <w:rsid w:val="005460F7"/>
    <w:rsid w:val="005505CD"/>
    <w:rsid w:val="00553DC2"/>
    <w:rsid w:val="00554F0B"/>
    <w:rsid w:val="00560442"/>
    <w:rsid w:val="00560937"/>
    <w:rsid w:val="005845CC"/>
    <w:rsid w:val="00593F2D"/>
    <w:rsid w:val="00596565"/>
    <w:rsid w:val="005A6515"/>
    <w:rsid w:val="005A77FF"/>
    <w:rsid w:val="005A7C79"/>
    <w:rsid w:val="005A7E3D"/>
    <w:rsid w:val="005B5D1C"/>
    <w:rsid w:val="005C3390"/>
    <w:rsid w:val="005D155D"/>
    <w:rsid w:val="005D3C8E"/>
    <w:rsid w:val="005D754F"/>
    <w:rsid w:val="005F51A5"/>
    <w:rsid w:val="00607518"/>
    <w:rsid w:val="00616AB1"/>
    <w:rsid w:val="006222C3"/>
    <w:rsid w:val="00622381"/>
    <w:rsid w:val="006302A5"/>
    <w:rsid w:val="00637B08"/>
    <w:rsid w:val="00637B0F"/>
    <w:rsid w:val="00640F85"/>
    <w:rsid w:val="00644963"/>
    <w:rsid w:val="00647767"/>
    <w:rsid w:val="0065557C"/>
    <w:rsid w:val="0065640F"/>
    <w:rsid w:val="00656C85"/>
    <w:rsid w:val="006641A6"/>
    <w:rsid w:val="00667B48"/>
    <w:rsid w:val="00674E87"/>
    <w:rsid w:val="00681623"/>
    <w:rsid w:val="00686DBD"/>
    <w:rsid w:val="00687726"/>
    <w:rsid w:val="006A07AA"/>
    <w:rsid w:val="006A2E47"/>
    <w:rsid w:val="006C7AD1"/>
    <w:rsid w:val="006D41E7"/>
    <w:rsid w:val="006F1F23"/>
    <w:rsid w:val="006F7BE2"/>
    <w:rsid w:val="00715DD1"/>
    <w:rsid w:val="007200DC"/>
    <w:rsid w:val="007228FB"/>
    <w:rsid w:val="00722EBA"/>
    <w:rsid w:val="00736487"/>
    <w:rsid w:val="0074395B"/>
    <w:rsid w:val="00750D35"/>
    <w:rsid w:val="007673DD"/>
    <w:rsid w:val="00787603"/>
    <w:rsid w:val="007927BE"/>
    <w:rsid w:val="0079537E"/>
    <w:rsid w:val="007B046E"/>
    <w:rsid w:val="007B5238"/>
    <w:rsid w:val="007B6C2D"/>
    <w:rsid w:val="007C14DB"/>
    <w:rsid w:val="007C4BC6"/>
    <w:rsid w:val="007C70BB"/>
    <w:rsid w:val="007D6AD4"/>
    <w:rsid w:val="007D7B6E"/>
    <w:rsid w:val="007E1659"/>
    <w:rsid w:val="007E2ED8"/>
    <w:rsid w:val="007F0F88"/>
    <w:rsid w:val="007F2625"/>
    <w:rsid w:val="007F27B5"/>
    <w:rsid w:val="00816A85"/>
    <w:rsid w:val="0082296B"/>
    <w:rsid w:val="0083635B"/>
    <w:rsid w:val="008374D0"/>
    <w:rsid w:val="00837C7C"/>
    <w:rsid w:val="00854BF7"/>
    <w:rsid w:val="00864327"/>
    <w:rsid w:val="0087195A"/>
    <w:rsid w:val="0087234A"/>
    <w:rsid w:val="008B0563"/>
    <w:rsid w:val="008D2EC5"/>
    <w:rsid w:val="008D5DFF"/>
    <w:rsid w:val="008E591D"/>
    <w:rsid w:val="008E6021"/>
    <w:rsid w:val="00902EDF"/>
    <w:rsid w:val="00903A80"/>
    <w:rsid w:val="0090555F"/>
    <w:rsid w:val="009077C6"/>
    <w:rsid w:val="00911325"/>
    <w:rsid w:val="00923FDD"/>
    <w:rsid w:val="00936FD2"/>
    <w:rsid w:val="009540ED"/>
    <w:rsid w:val="009552F5"/>
    <w:rsid w:val="00964A11"/>
    <w:rsid w:val="009666D8"/>
    <w:rsid w:val="00966A75"/>
    <w:rsid w:val="009856E1"/>
    <w:rsid w:val="0099008A"/>
    <w:rsid w:val="00990AA7"/>
    <w:rsid w:val="00995B82"/>
    <w:rsid w:val="00996A63"/>
    <w:rsid w:val="009A1992"/>
    <w:rsid w:val="009A47C8"/>
    <w:rsid w:val="009B6BCA"/>
    <w:rsid w:val="009B79EC"/>
    <w:rsid w:val="009C4731"/>
    <w:rsid w:val="009C4B81"/>
    <w:rsid w:val="009C7302"/>
    <w:rsid w:val="009D178B"/>
    <w:rsid w:val="009D5674"/>
    <w:rsid w:val="009F1256"/>
    <w:rsid w:val="009F4B5F"/>
    <w:rsid w:val="00A25943"/>
    <w:rsid w:val="00A3626D"/>
    <w:rsid w:val="00A373EF"/>
    <w:rsid w:val="00A405D7"/>
    <w:rsid w:val="00A47013"/>
    <w:rsid w:val="00A4759F"/>
    <w:rsid w:val="00A701E2"/>
    <w:rsid w:val="00A8016C"/>
    <w:rsid w:val="00A81C34"/>
    <w:rsid w:val="00A91E29"/>
    <w:rsid w:val="00A977BD"/>
    <w:rsid w:val="00AA699E"/>
    <w:rsid w:val="00AB1BD9"/>
    <w:rsid w:val="00AB548B"/>
    <w:rsid w:val="00AB6375"/>
    <w:rsid w:val="00AC0FCC"/>
    <w:rsid w:val="00AD175C"/>
    <w:rsid w:val="00AE65D7"/>
    <w:rsid w:val="00AF1D05"/>
    <w:rsid w:val="00AF54B3"/>
    <w:rsid w:val="00B103AE"/>
    <w:rsid w:val="00B12181"/>
    <w:rsid w:val="00B21146"/>
    <w:rsid w:val="00B32F3F"/>
    <w:rsid w:val="00B40A24"/>
    <w:rsid w:val="00B54C9D"/>
    <w:rsid w:val="00B74FBF"/>
    <w:rsid w:val="00B84342"/>
    <w:rsid w:val="00B85166"/>
    <w:rsid w:val="00B85C9C"/>
    <w:rsid w:val="00B879D9"/>
    <w:rsid w:val="00B90543"/>
    <w:rsid w:val="00B94FF7"/>
    <w:rsid w:val="00BA77B8"/>
    <w:rsid w:val="00BB5B29"/>
    <w:rsid w:val="00BB70DC"/>
    <w:rsid w:val="00BC0D87"/>
    <w:rsid w:val="00BC0DE3"/>
    <w:rsid w:val="00BC3948"/>
    <w:rsid w:val="00BD0D32"/>
    <w:rsid w:val="00BE74DD"/>
    <w:rsid w:val="00BE7B9B"/>
    <w:rsid w:val="00BF0049"/>
    <w:rsid w:val="00BF1B0D"/>
    <w:rsid w:val="00BF21DA"/>
    <w:rsid w:val="00BF58AC"/>
    <w:rsid w:val="00C0655C"/>
    <w:rsid w:val="00C30ECA"/>
    <w:rsid w:val="00C40000"/>
    <w:rsid w:val="00C411AD"/>
    <w:rsid w:val="00C43ADA"/>
    <w:rsid w:val="00C56FB8"/>
    <w:rsid w:val="00C57F85"/>
    <w:rsid w:val="00C64A52"/>
    <w:rsid w:val="00C77A24"/>
    <w:rsid w:val="00C82F34"/>
    <w:rsid w:val="00C92244"/>
    <w:rsid w:val="00C956DA"/>
    <w:rsid w:val="00CA2C83"/>
    <w:rsid w:val="00CB64FF"/>
    <w:rsid w:val="00CB7191"/>
    <w:rsid w:val="00CC1DFF"/>
    <w:rsid w:val="00CC5E31"/>
    <w:rsid w:val="00CC6B98"/>
    <w:rsid w:val="00CD37A7"/>
    <w:rsid w:val="00CE3603"/>
    <w:rsid w:val="00CE3E19"/>
    <w:rsid w:val="00CE3FC3"/>
    <w:rsid w:val="00CE6830"/>
    <w:rsid w:val="00CF27FB"/>
    <w:rsid w:val="00CF3D04"/>
    <w:rsid w:val="00D04A32"/>
    <w:rsid w:val="00D05504"/>
    <w:rsid w:val="00D06276"/>
    <w:rsid w:val="00D07853"/>
    <w:rsid w:val="00D12C80"/>
    <w:rsid w:val="00D144F1"/>
    <w:rsid w:val="00D17BAD"/>
    <w:rsid w:val="00D26F12"/>
    <w:rsid w:val="00D37A1D"/>
    <w:rsid w:val="00D40143"/>
    <w:rsid w:val="00D4127A"/>
    <w:rsid w:val="00D42FB5"/>
    <w:rsid w:val="00D61B15"/>
    <w:rsid w:val="00DA1FEE"/>
    <w:rsid w:val="00DA7EB8"/>
    <w:rsid w:val="00DB0542"/>
    <w:rsid w:val="00DB5E25"/>
    <w:rsid w:val="00DC7A7D"/>
    <w:rsid w:val="00DD0018"/>
    <w:rsid w:val="00DE19C7"/>
    <w:rsid w:val="00DE23F6"/>
    <w:rsid w:val="00DE4517"/>
    <w:rsid w:val="00DE6C1F"/>
    <w:rsid w:val="00DF484C"/>
    <w:rsid w:val="00DF76B8"/>
    <w:rsid w:val="00E048EE"/>
    <w:rsid w:val="00E10029"/>
    <w:rsid w:val="00E15E4C"/>
    <w:rsid w:val="00E321D1"/>
    <w:rsid w:val="00E358E1"/>
    <w:rsid w:val="00E40DE6"/>
    <w:rsid w:val="00E4394D"/>
    <w:rsid w:val="00E4671E"/>
    <w:rsid w:val="00E528F1"/>
    <w:rsid w:val="00E60D0E"/>
    <w:rsid w:val="00E77411"/>
    <w:rsid w:val="00E87FD2"/>
    <w:rsid w:val="00E95BCF"/>
    <w:rsid w:val="00EA39DA"/>
    <w:rsid w:val="00EA504B"/>
    <w:rsid w:val="00EC4AF2"/>
    <w:rsid w:val="00EC5EEB"/>
    <w:rsid w:val="00EC756D"/>
    <w:rsid w:val="00ED09EA"/>
    <w:rsid w:val="00EE02F3"/>
    <w:rsid w:val="00EE32C9"/>
    <w:rsid w:val="00EE48FD"/>
    <w:rsid w:val="00EF7739"/>
    <w:rsid w:val="00F016D7"/>
    <w:rsid w:val="00F12A00"/>
    <w:rsid w:val="00F136DC"/>
    <w:rsid w:val="00F1790C"/>
    <w:rsid w:val="00F215AF"/>
    <w:rsid w:val="00F259E1"/>
    <w:rsid w:val="00F43AD7"/>
    <w:rsid w:val="00F52B1C"/>
    <w:rsid w:val="00F66FA8"/>
    <w:rsid w:val="00F6765F"/>
    <w:rsid w:val="00F70BD7"/>
    <w:rsid w:val="00F71A6C"/>
    <w:rsid w:val="00F7523E"/>
    <w:rsid w:val="00F8049A"/>
    <w:rsid w:val="00F90A86"/>
    <w:rsid w:val="00F90B15"/>
    <w:rsid w:val="00FB54B5"/>
    <w:rsid w:val="00FB64CF"/>
    <w:rsid w:val="00FB780C"/>
    <w:rsid w:val="00FD2334"/>
    <w:rsid w:val="00FD4435"/>
    <w:rsid w:val="00FE71E2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E4F4E"/>
  <w15:docId w15:val="{6C5D65B4-2CD9-42D4-8E33-D1EA5B4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arter"/>
    <w:uiPriority w:val="9"/>
    <w:qFormat/>
    <w:pPr>
      <w:ind w:left="526" w:right="561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arter"/>
    <w:uiPriority w:val="9"/>
    <w:unhideWhenUsed/>
    <w:qFormat/>
    <w:pPr>
      <w:ind w:left="526" w:right="3104"/>
      <w:jc w:val="both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pPr>
      <w:ind w:left="821" w:hanging="360"/>
    </w:pPr>
  </w:style>
  <w:style w:type="paragraph" w:styleId="Ttulo">
    <w:name w:val="Title"/>
    <w:basedOn w:val="Normal"/>
    <w:qFormat/>
    <w:pPr>
      <w:ind w:left="884"/>
    </w:pPr>
    <w:rPr>
      <w:rFonts w:ascii="Calibri Light" w:eastAsia="Calibri Light" w:hAnsi="Calibri Light" w:cs="Calibri Light"/>
      <w:sz w:val="72"/>
      <w:szCs w:val="72"/>
    </w:rPr>
  </w:style>
  <w:style w:type="paragraph" w:styleId="PargrafodaLista">
    <w:name w:val="List Paragraph"/>
    <w:basedOn w:val="Normal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D61B1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1B1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61B1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1B15"/>
    <w:rPr>
      <w:rFonts w:ascii="Arial" w:eastAsia="Arial" w:hAnsi="Arial" w:cs="Arial"/>
      <w:lang w:val="pt-PT"/>
    </w:rPr>
  </w:style>
  <w:style w:type="paragraph" w:customStyle="1" w:styleId="Default">
    <w:name w:val="Default"/>
    <w:rsid w:val="00EC756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357428"/>
    <w:pPr>
      <w:widowControl/>
      <w:autoSpaceDE/>
      <w:autoSpaceDN/>
    </w:pPr>
    <w:rPr>
      <w:rFonts w:ascii="Arial" w:eastAsia="Arial" w:hAnsi="Arial" w:cs="Arial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EE48FD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21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21D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21DA"/>
    <w:rPr>
      <w:rFonts w:ascii="Arial" w:eastAsia="Arial" w:hAnsi="Arial" w:cs="Arial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F21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F21DA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21D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21DA"/>
    <w:rPr>
      <w:rFonts w:ascii="Segoe UI" w:eastAsia="Arial" w:hAnsi="Segoe UI" w:cs="Segoe UI"/>
      <w:sz w:val="18"/>
      <w:szCs w:val="18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2381"/>
    <w:rPr>
      <w:rFonts w:ascii="Arial" w:eastAsia="Arial" w:hAnsi="Arial" w:cs="Arial"/>
      <w:b/>
      <w:bCs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22381"/>
    <w:rPr>
      <w:rFonts w:ascii="Arial" w:eastAsia="Arial" w:hAnsi="Arial" w:cs="Arial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5674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6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8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9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4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4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2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9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13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dnacional@strn.pt%20" TargetMode="External"/><Relationship Id="rId1" Type="http://schemas.openxmlformats.org/officeDocument/2006/relationships/hyperlink" Target="mailto:cdnacional@strn.p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CCAA-73B1-4831-86C8-DB4C0391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énio Maximino</dc:creator>
  <cp:lastModifiedBy>Paulo Gonçalves</cp:lastModifiedBy>
  <cp:revision>2</cp:revision>
  <cp:lastPrinted>2023-03-25T19:29:00Z</cp:lastPrinted>
  <dcterms:created xsi:type="dcterms:W3CDTF">2026-04-09T13:38:00Z</dcterms:created>
  <dcterms:modified xsi:type="dcterms:W3CDTF">2026-04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6T00:00:00Z</vt:filetime>
  </property>
  <property fmtid="{D5CDD505-2E9C-101B-9397-08002B2CF9AE}" pid="5" name="GrammarlyDocumentId">
    <vt:lpwstr>1a0c4ce4-0e72-43c8-a43a-6f2631341038</vt:lpwstr>
  </property>
</Properties>
</file>